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D7" w:rsidRDefault="000701C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87FF69" wp14:editId="795E171D">
            <wp:simplePos x="0" y="0"/>
            <wp:positionH relativeFrom="column">
              <wp:posOffset>0</wp:posOffset>
            </wp:positionH>
            <wp:positionV relativeFrom="paragraph">
              <wp:posOffset>-316230</wp:posOffset>
            </wp:positionV>
            <wp:extent cx="7556500" cy="106934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031" w:rsidRDefault="00FE3031"/>
    <w:p w:rsidR="008A43FF" w:rsidRDefault="008A43FF"/>
    <w:p w:rsidR="00BD6AE8" w:rsidRDefault="008A43FF" w:rsidP="008A43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49EFB" wp14:editId="49D3BE01">
                <wp:simplePos x="0" y="0"/>
                <wp:positionH relativeFrom="column">
                  <wp:posOffset>1257935</wp:posOffset>
                </wp:positionH>
                <wp:positionV relativeFrom="paragraph">
                  <wp:posOffset>1443990</wp:posOffset>
                </wp:positionV>
                <wp:extent cx="5293995" cy="5854700"/>
                <wp:effectExtent l="38100" t="38100" r="40005" b="317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585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D5" w:rsidRDefault="005B7FD5" w:rsidP="00B131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B7FD5" w:rsidRPr="0079007B" w:rsidRDefault="005B7FD5" w:rsidP="00B131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B7FD5" w:rsidRPr="0079007B" w:rsidRDefault="005B7FD5" w:rsidP="00B131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78A29F8" wp14:editId="5A78D0CE">
                                  <wp:extent cx="3694923" cy="2702769"/>
                                  <wp:effectExtent l="0" t="0" r="1270" b="2540"/>
                                  <wp:docPr id="3" name="emb4" descr="http://ts1.mm.bing.net/th?id=JN.Azae8rLJT54alUdBIqX3sw&amp;w=144&amp;h=105&amp;c=7&amp;rs=1&amp;qlt=90&amp;pid=3.1&amp;rm=2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4" descr="http://ts1.mm.bing.net/th?id=JN.Azae8rLJT54alUdBIqX3sw&amp;w=144&amp;h=105&amp;c=7&amp;rs=1&amp;qlt=90&amp;pid=3.1&amp;rm=2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022" cy="269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7FD5" w:rsidRDefault="005B7FD5" w:rsidP="008A43FF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12"/>
                                <w:szCs w:val="112"/>
                              </w:rPr>
                              <w:t>Digital Access                in Aberdeen</w:t>
                            </w:r>
                          </w:p>
                          <w:p w:rsidR="005B7FD5" w:rsidRDefault="005B7FD5" w:rsidP="001B6D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12"/>
                                <w:szCs w:val="112"/>
                              </w:rPr>
                            </w:pPr>
                          </w:p>
                          <w:p w:rsidR="005B7FD5" w:rsidRDefault="005B7FD5" w:rsidP="001B6D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12"/>
                                <w:szCs w:val="112"/>
                              </w:rPr>
                            </w:pPr>
                          </w:p>
                          <w:p w:rsidR="005B7FD5" w:rsidRDefault="005B7FD5" w:rsidP="001B6D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12"/>
                                <w:szCs w:val="112"/>
                              </w:rPr>
                            </w:pPr>
                            <w:r w:rsidRPr="001B6D7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12"/>
                                <w:szCs w:val="112"/>
                              </w:rPr>
                              <w:t>Digital Acc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12"/>
                                <w:szCs w:val="112"/>
                              </w:rPr>
                              <w:t xml:space="preserve"> in Aberdeen</w:t>
                            </w:r>
                          </w:p>
                          <w:p w:rsidR="005B7FD5" w:rsidRPr="0079007B" w:rsidRDefault="005B7FD5" w:rsidP="00B131F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79007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5B7FD5" w:rsidRPr="0079007B" w:rsidRDefault="005B7FD5" w:rsidP="00B131F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B7FD5" w:rsidRPr="0079007B" w:rsidRDefault="005B7FD5" w:rsidP="00B131F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B7FD5" w:rsidRPr="0079007B" w:rsidRDefault="005B7FD5" w:rsidP="00B131F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B7FD5" w:rsidRPr="0079007B" w:rsidRDefault="005B7FD5" w:rsidP="00B131F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B7FD5" w:rsidRPr="0079007B" w:rsidRDefault="005B7FD5" w:rsidP="00B131F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B7FD5" w:rsidRPr="0079007B" w:rsidRDefault="005B7FD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05pt;margin-top:113.7pt;width:416.85pt;height:4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" strokecolor="#8064a2 [3207]" strokeweight="6pt">
                <v:textbox>
                  <w:txbxContent>
                    <w:p w:rsidR="005B7FD5" w:rsidRDefault="005B7FD5" w:rsidP="00B131F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B7FD5" w:rsidRPr="0079007B" w:rsidRDefault="005B7FD5" w:rsidP="00B131F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B7FD5" w:rsidRPr="0079007B" w:rsidRDefault="005B7FD5" w:rsidP="00B131F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78A29F8" wp14:editId="5A78D0CE">
                            <wp:extent cx="3694923" cy="2702769"/>
                            <wp:effectExtent l="0" t="0" r="1270" b="2540"/>
                            <wp:docPr id="3" name="emb4" descr="http://ts1.mm.bing.net/th?id=JN.Azae8rLJT54alUdBIqX3sw&amp;w=144&amp;h=105&amp;c=7&amp;rs=1&amp;qlt=90&amp;pid=3.1&amp;rm=2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4" descr="http://ts1.mm.bing.net/th?id=JN.Azae8rLJT54alUdBIqX3sw&amp;w=144&amp;h=105&amp;c=7&amp;rs=1&amp;qlt=90&amp;pid=3.1&amp;rm=2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022" cy="269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7FD5" w:rsidRDefault="005B7FD5" w:rsidP="008A43FF">
                      <w:pPr>
                        <w:ind w:left="720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12"/>
                          <w:szCs w:val="1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12"/>
                          <w:szCs w:val="112"/>
                        </w:rPr>
                        <w:t>Digital Access                in Aberdeen</w:t>
                      </w:r>
                    </w:p>
                    <w:p w:rsidR="005B7FD5" w:rsidRDefault="005B7FD5" w:rsidP="001B6D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12"/>
                          <w:szCs w:val="112"/>
                        </w:rPr>
                      </w:pPr>
                    </w:p>
                    <w:p w:rsidR="005B7FD5" w:rsidRDefault="005B7FD5" w:rsidP="001B6D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12"/>
                          <w:szCs w:val="112"/>
                        </w:rPr>
                      </w:pPr>
                    </w:p>
                    <w:p w:rsidR="005B7FD5" w:rsidRDefault="005B7FD5" w:rsidP="001B6D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12"/>
                          <w:szCs w:val="112"/>
                        </w:rPr>
                      </w:pPr>
                      <w:r w:rsidRPr="001B6D7D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12"/>
                          <w:szCs w:val="112"/>
                        </w:rPr>
                        <w:t>Digital Acces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12"/>
                          <w:szCs w:val="112"/>
                        </w:rPr>
                        <w:t xml:space="preserve"> in Aberdeen</w:t>
                      </w:r>
                    </w:p>
                    <w:p w:rsidR="005B7FD5" w:rsidRPr="0079007B" w:rsidRDefault="005B7FD5" w:rsidP="00B131F8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79007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5B7FD5" w:rsidRPr="0079007B" w:rsidRDefault="005B7FD5" w:rsidP="00B131F8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B7FD5" w:rsidRPr="0079007B" w:rsidRDefault="005B7FD5" w:rsidP="00B131F8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B7FD5" w:rsidRPr="0079007B" w:rsidRDefault="005B7FD5" w:rsidP="00B131F8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B7FD5" w:rsidRPr="0079007B" w:rsidRDefault="005B7FD5" w:rsidP="00B131F8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B7FD5" w:rsidRPr="0079007B" w:rsidRDefault="005B7FD5" w:rsidP="00B131F8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B7FD5" w:rsidRPr="0079007B" w:rsidRDefault="005B7FD5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text" w:horzAnchor="margin" w:tblpXSpec="center" w:tblpY="253"/>
        <w:tblW w:w="0" w:type="auto"/>
        <w:tblInd w:w="0" w:type="dxa"/>
        <w:tblLook w:val="04A0" w:firstRow="1" w:lastRow="0" w:firstColumn="1" w:lastColumn="0" w:noHBand="0" w:noVBand="1"/>
      </w:tblPr>
      <w:tblGrid>
        <w:gridCol w:w="4349"/>
        <w:gridCol w:w="2560"/>
        <w:gridCol w:w="2677"/>
      </w:tblGrid>
      <w:tr w:rsidR="00BD6AE8" w:rsidTr="00BD6AE8">
        <w:tc>
          <w:tcPr>
            <w:tcW w:w="9586" w:type="dxa"/>
            <w:gridSpan w:val="3"/>
            <w:shd w:val="clear" w:color="auto" w:fill="F2DBDB" w:themeFill="accent2" w:themeFillTint="33"/>
          </w:tcPr>
          <w:p w:rsidR="00BD6AE8" w:rsidRPr="00547A9D" w:rsidRDefault="00BD6AE8" w:rsidP="00BD6A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rPr>
                <w:sz w:val="24"/>
                <w:szCs w:val="24"/>
              </w:rPr>
            </w:pPr>
            <w:r w:rsidRPr="00547A9D">
              <w:rPr>
                <w:sz w:val="24"/>
                <w:szCs w:val="24"/>
              </w:rPr>
              <w:lastRenderedPageBreak/>
              <w:t>Where can I get access to computers and the internet?</w:t>
            </w:r>
          </w:p>
        </w:tc>
      </w:tr>
      <w:tr w:rsidR="00BD6AE8" w:rsidTr="00BD6AE8">
        <w:tc>
          <w:tcPr>
            <w:tcW w:w="4349" w:type="dxa"/>
          </w:tcPr>
          <w:p w:rsidR="00BD6AE8" w:rsidRDefault="00BD6AE8" w:rsidP="00BD6AE8">
            <w:r w:rsidRPr="003A1541">
              <w:t>Organisation</w:t>
            </w:r>
          </w:p>
        </w:tc>
        <w:tc>
          <w:tcPr>
            <w:tcW w:w="2560" w:type="dxa"/>
          </w:tcPr>
          <w:p w:rsidR="00BD6AE8" w:rsidRDefault="00BD6AE8" w:rsidP="00BD6AE8">
            <w:r w:rsidRPr="003A1541">
              <w:t>When</w:t>
            </w:r>
          </w:p>
        </w:tc>
        <w:tc>
          <w:tcPr>
            <w:tcW w:w="2677" w:type="dxa"/>
          </w:tcPr>
          <w:p w:rsidR="00BD6AE8" w:rsidRDefault="00BD6AE8" w:rsidP="00BD6AE8">
            <w:r w:rsidRPr="003A1541">
              <w:t>Information</w:t>
            </w:r>
          </w:p>
        </w:tc>
      </w:tr>
      <w:tr w:rsidR="00BD6AE8" w:rsidTr="00BD6AE8">
        <w:tc>
          <w:tcPr>
            <w:tcW w:w="4349" w:type="dxa"/>
          </w:tcPr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Star Community Flat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4A Seaton Drive, Aberdeen, AB24 1UX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01224 524209</w:t>
            </w:r>
          </w:p>
        </w:tc>
        <w:tc>
          <w:tcPr>
            <w:tcW w:w="2560" w:type="dxa"/>
          </w:tcPr>
          <w:p w:rsidR="00BD6AE8" w:rsidRPr="00BD6AE8" w:rsidRDefault="001340A1" w:rsidP="00BD6A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day to</w:t>
            </w:r>
            <w:r w:rsidR="00BD6AE8" w:rsidRPr="00BD6AE8">
              <w:rPr>
                <w:rFonts w:cs="Arial"/>
                <w:b/>
              </w:rPr>
              <w:t xml:space="preserve"> Friday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0.00 am – 2.00pm</w:t>
            </w:r>
          </w:p>
        </w:tc>
        <w:tc>
          <w:tcPr>
            <w:tcW w:w="2677" w:type="dxa"/>
          </w:tcPr>
          <w:p w:rsidR="00BD6AE8" w:rsidRPr="00BD6AE8" w:rsidRDefault="00BD6AE8" w:rsidP="00BD6AE8">
            <w:pPr>
              <w:rPr>
                <w:rFonts w:cs="Arial"/>
              </w:rPr>
            </w:pPr>
          </w:p>
        </w:tc>
      </w:tr>
      <w:tr w:rsidR="00BD6AE8" w:rsidTr="00BD6AE8">
        <w:tc>
          <w:tcPr>
            <w:tcW w:w="4349" w:type="dxa"/>
          </w:tcPr>
          <w:p w:rsidR="00BD6AE8" w:rsidRPr="00BD6AE8" w:rsidRDefault="00BD6AE8" w:rsidP="00BD6AE8">
            <w:pPr>
              <w:rPr>
                <w:rFonts w:cs="Arial"/>
              </w:rPr>
            </w:pPr>
            <w:proofErr w:type="spellStart"/>
            <w:r w:rsidRPr="00BD6AE8">
              <w:rPr>
                <w:rFonts w:cs="Arial"/>
              </w:rPr>
              <w:t>Airyhall</w:t>
            </w:r>
            <w:proofErr w:type="spellEnd"/>
            <w:r w:rsidRPr="00BD6AE8">
              <w:rPr>
                <w:rFonts w:cs="Arial"/>
              </w:rPr>
              <w:t xml:space="preserve"> Library,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Springfield Road,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 AB15 7RF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01224-310536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AiryhallLibrary@aberdeencity.gov.uk</w:t>
            </w:r>
            <w:r w:rsidRPr="00BD6AE8">
              <w:rPr>
                <w:rFonts w:cs="Arial"/>
              </w:rPr>
              <w:tab/>
            </w:r>
          </w:p>
        </w:tc>
        <w:tc>
          <w:tcPr>
            <w:tcW w:w="2560" w:type="dxa"/>
          </w:tcPr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Monday 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0.00 am – 7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Tuesday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5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Wednesday 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0.00 am -7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Thursday </w:t>
            </w:r>
            <w:r w:rsidR="001340A1">
              <w:rPr>
                <w:rFonts w:cs="Arial"/>
                <w:b/>
              </w:rPr>
              <w:t>to Friday</w:t>
            </w:r>
            <w:r w:rsidRPr="00BD6AE8">
              <w:rPr>
                <w:rFonts w:cs="Arial"/>
                <w:b/>
              </w:rPr>
              <w:t xml:space="preserve">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0.00 am  –  5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Saturday 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10.00 am – 1.00 pm,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5.00 pm                                                                                                                      </w:t>
            </w:r>
          </w:p>
        </w:tc>
        <w:tc>
          <w:tcPr>
            <w:tcW w:w="2677" w:type="dxa"/>
          </w:tcPr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-7</w:t>
            </w:r>
          </w:p>
        </w:tc>
      </w:tr>
      <w:tr w:rsidR="00BD6AE8" w:rsidTr="00BD6AE8">
        <w:tc>
          <w:tcPr>
            <w:tcW w:w="4349" w:type="dxa"/>
          </w:tcPr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Bridge of Don Library,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</w:t>
            </w:r>
            <w:proofErr w:type="spellStart"/>
            <w:r w:rsidRPr="00BD6AE8">
              <w:rPr>
                <w:rFonts w:cs="Arial"/>
              </w:rPr>
              <w:t>Scotstown</w:t>
            </w:r>
            <w:proofErr w:type="spellEnd"/>
            <w:r w:rsidRPr="00BD6AE8">
              <w:rPr>
                <w:rFonts w:cs="Arial"/>
              </w:rPr>
              <w:t xml:space="preserve"> Road,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Bridge of Don,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 AB22 8HH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01224-702800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BridgeOfDonLibrary@aberdeencity.gov.uk</w:t>
            </w:r>
          </w:p>
        </w:tc>
        <w:tc>
          <w:tcPr>
            <w:tcW w:w="2560" w:type="dxa"/>
          </w:tcPr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Monday 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0.00 am - 7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Tuesday 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0.00 am – 5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Wednesday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0.00 am – 7.00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Thursday </w:t>
            </w:r>
            <w:r w:rsidR="001340A1">
              <w:rPr>
                <w:rFonts w:cs="Arial"/>
                <w:b/>
              </w:rPr>
              <w:t>to Friday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0.00 am – 5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Saturday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-1.00 pm,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– 5.00 pm</w:t>
            </w:r>
          </w:p>
        </w:tc>
        <w:tc>
          <w:tcPr>
            <w:tcW w:w="2677" w:type="dxa"/>
          </w:tcPr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– 6</w:t>
            </w:r>
          </w:p>
        </w:tc>
      </w:tr>
      <w:tr w:rsidR="00BD6AE8" w:rsidTr="00BD6AE8">
        <w:trPr>
          <w:trHeight w:val="4186"/>
        </w:trPr>
        <w:tc>
          <w:tcPr>
            <w:tcW w:w="4349" w:type="dxa"/>
          </w:tcPr>
          <w:p w:rsidR="00BD6AE8" w:rsidRPr="00BD6AE8" w:rsidRDefault="00BD6AE8" w:rsidP="00BD6AE8">
            <w:pPr>
              <w:rPr>
                <w:rFonts w:cs="Arial"/>
              </w:rPr>
            </w:pPr>
            <w:proofErr w:type="spellStart"/>
            <w:r w:rsidRPr="00BD6AE8">
              <w:rPr>
                <w:rFonts w:cs="Arial"/>
              </w:rPr>
              <w:t>Bucksburn</w:t>
            </w:r>
            <w:proofErr w:type="spellEnd"/>
            <w:r w:rsidRPr="00BD6AE8">
              <w:rPr>
                <w:rFonts w:cs="Arial"/>
              </w:rPr>
              <w:t xml:space="preserve"> Community Library,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</w:t>
            </w:r>
            <w:proofErr w:type="spellStart"/>
            <w:r w:rsidRPr="00BD6AE8">
              <w:rPr>
                <w:rFonts w:cs="Arial"/>
              </w:rPr>
              <w:t>Kepplehills</w:t>
            </w:r>
            <w:proofErr w:type="spellEnd"/>
            <w:r w:rsidRPr="00BD6AE8">
              <w:rPr>
                <w:rFonts w:cs="Arial"/>
              </w:rPr>
              <w:t xml:space="preserve"> Road,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 AB21 9DG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01224 710830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BucksburnLibrary@aberdeencity.gov.uk</w:t>
            </w:r>
          </w:p>
          <w:p w:rsidR="00BD6AE8" w:rsidRPr="00BD6AE8" w:rsidRDefault="00BD6AE8" w:rsidP="00BD6AE8">
            <w:pPr>
              <w:tabs>
                <w:tab w:val="left" w:pos="1050"/>
              </w:tabs>
              <w:rPr>
                <w:rFonts w:cs="Arial"/>
              </w:rPr>
            </w:pPr>
            <w:r w:rsidRPr="00BD6AE8">
              <w:rPr>
                <w:rFonts w:cs="Arial"/>
              </w:rPr>
              <w:tab/>
            </w:r>
          </w:p>
        </w:tc>
        <w:tc>
          <w:tcPr>
            <w:tcW w:w="2560" w:type="dxa"/>
          </w:tcPr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Monday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- 7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uesday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-1.00 pm,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- 5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Wednesday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am  - 7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hursday</w:t>
            </w:r>
            <w:r w:rsidR="001340A1">
              <w:rPr>
                <w:rFonts w:cs="Arial"/>
                <w:b/>
              </w:rPr>
              <w:t xml:space="preserve"> to Friday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 – 1.00 pm,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 - 5.00 pm</w:t>
            </w:r>
          </w:p>
          <w:p w:rsidR="00BD6AE8" w:rsidRPr="00BD6AE8" w:rsidRDefault="00BD6AE8" w:rsidP="00BD6AE8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Saturday </w:t>
            </w:r>
          </w:p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10.00 am – 1.00 pm</w:t>
            </w:r>
          </w:p>
        </w:tc>
        <w:tc>
          <w:tcPr>
            <w:tcW w:w="2677" w:type="dxa"/>
          </w:tcPr>
          <w:p w:rsidR="00BD6AE8" w:rsidRPr="00BD6AE8" w:rsidRDefault="00BD6AE8" w:rsidP="00BD6AE8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– 12</w:t>
            </w:r>
          </w:p>
        </w:tc>
      </w:tr>
    </w:tbl>
    <w:p w:rsidR="008A43FF" w:rsidRDefault="008A43FF" w:rsidP="008A43FF">
      <w:r>
        <w:t xml:space="preserve"> </w:t>
      </w:r>
    </w:p>
    <w:p w:rsidR="00C31DAE" w:rsidRDefault="00C31DAE"/>
    <w:p w:rsidR="00E60BC9" w:rsidRDefault="008A43FF">
      <w:r>
        <w:tab/>
      </w:r>
    </w:p>
    <w:p w:rsidR="00E60BC9" w:rsidRDefault="00E60BC9" w:rsidP="00E60BC9"/>
    <w:p w:rsidR="00E65960" w:rsidRDefault="00E65960" w:rsidP="00E60BC9"/>
    <w:p w:rsidR="00E65960" w:rsidRDefault="00E65960" w:rsidP="00E60BC9"/>
    <w:p w:rsidR="00E65960" w:rsidRDefault="00E65960" w:rsidP="00E60BC9"/>
    <w:p w:rsidR="00E65960" w:rsidRDefault="00E65960" w:rsidP="00E60BC9"/>
    <w:p w:rsidR="00FE79ED" w:rsidRDefault="00FE79ED" w:rsidP="00E60BC9"/>
    <w:p w:rsidR="00FE79ED" w:rsidRDefault="00FE79ED" w:rsidP="00E60BC9"/>
    <w:p w:rsidR="00FE79ED" w:rsidRDefault="00FE79ED" w:rsidP="00E60BC9"/>
    <w:p w:rsidR="00FE79ED" w:rsidRDefault="00FE79ED" w:rsidP="00E60BC9"/>
    <w:p w:rsidR="00FE79ED" w:rsidRDefault="00FE79ED" w:rsidP="00E60BC9"/>
    <w:p w:rsidR="00FE79ED" w:rsidRDefault="00FE79ED" w:rsidP="00E60BC9"/>
    <w:p w:rsidR="00FE79ED" w:rsidRDefault="00FE79ED" w:rsidP="00E60BC9"/>
    <w:p w:rsidR="00C31DAE" w:rsidRDefault="00C31DAE" w:rsidP="00E60BC9"/>
    <w:p w:rsidR="00FE3031" w:rsidRDefault="00FE3031"/>
    <w:p w:rsidR="00FE79ED" w:rsidRDefault="00FE79ED"/>
    <w:p w:rsidR="00FE79ED" w:rsidRDefault="00FE79ED" w:rsidP="00EA6290">
      <w:pPr>
        <w:tabs>
          <w:tab w:val="left" w:pos="1605"/>
        </w:tabs>
      </w:pPr>
    </w:p>
    <w:p w:rsidR="00E7129A" w:rsidRDefault="00E7129A"/>
    <w:tbl>
      <w:tblPr>
        <w:tblStyle w:val="TableGrid"/>
        <w:tblpPr w:leftFromText="180" w:rightFromText="180" w:vertAnchor="text" w:horzAnchor="margin" w:tblpXSpec="center" w:tblpY="-269"/>
        <w:tblW w:w="0" w:type="auto"/>
        <w:tblInd w:w="0" w:type="dxa"/>
        <w:tblLook w:val="04A0" w:firstRow="1" w:lastRow="0" w:firstColumn="1" w:lastColumn="0" w:noHBand="0" w:noVBand="1"/>
      </w:tblPr>
      <w:tblGrid>
        <w:gridCol w:w="4349"/>
        <w:gridCol w:w="2560"/>
        <w:gridCol w:w="2677"/>
      </w:tblGrid>
      <w:tr w:rsidR="000701C7" w:rsidRPr="00547A9D" w:rsidTr="000701C7">
        <w:tc>
          <w:tcPr>
            <w:tcW w:w="9586" w:type="dxa"/>
            <w:gridSpan w:val="3"/>
            <w:shd w:val="clear" w:color="auto" w:fill="F2DBDB" w:themeFill="accent2" w:themeFillTint="33"/>
          </w:tcPr>
          <w:p w:rsidR="000701C7" w:rsidRPr="00547A9D" w:rsidRDefault="000701C7" w:rsidP="000701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547A9D">
              <w:rPr>
                <w:sz w:val="24"/>
                <w:szCs w:val="24"/>
              </w:rPr>
              <w:lastRenderedPageBreak/>
              <w:t>Where can I get access to computers and the internet?</w:t>
            </w:r>
          </w:p>
        </w:tc>
      </w:tr>
      <w:tr w:rsidR="000701C7" w:rsidTr="000701C7">
        <w:tc>
          <w:tcPr>
            <w:tcW w:w="4349" w:type="dxa"/>
          </w:tcPr>
          <w:p w:rsidR="000701C7" w:rsidRDefault="000701C7" w:rsidP="000701C7">
            <w:r w:rsidRPr="003A1541">
              <w:t>Organisation</w:t>
            </w:r>
          </w:p>
        </w:tc>
        <w:tc>
          <w:tcPr>
            <w:tcW w:w="2560" w:type="dxa"/>
          </w:tcPr>
          <w:p w:rsidR="000701C7" w:rsidRDefault="000701C7" w:rsidP="000701C7">
            <w:r w:rsidRPr="003A1541">
              <w:t>When</w:t>
            </w:r>
          </w:p>
        </w:tc>
        <w:tc>
          <w:tcPr>
            <w:tcW w:w="2677" w:type="dxa"/>
          </w:tcPr>
          <w:p w:rsidR="000701C7" w:rsidRDefault="000701C7" w:rsidP="000701C7">
            <w:r w:rsidRPr="003A1541">
              <w:t>Information</w:t>
            </w:r>
          </w:p>
        </w:tc>
      </w:tr>
      <w:tr w:rsidR="000701C7" w:rsidTr="000701C7">
        <w:tc>
          <w:tcPr>
            <w:tcW w:w="4349" w:type="dxa"/>
          </w:tcPr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Central Librar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Rosemount Viaduct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25 1GW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01224 652500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CentralLibrary@aberdeencity.gov.uk</w:t>
            </w:r>
          </w:p>
        </w:tc>
        <w:tc>
          <w:tcPr>
            <w:tcW w:w="2560" w:type="dxa"/>
          </w:tcPr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Mon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9.00 am – 8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ues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9.00 am – 5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Wednes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9.00 am – 8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hursday</w:t>
            </w:r>
            <w:r>
              <w:rPr>
                <w:rFonts w:cs="Arial"/>
                <w:b/>
              </w:rPr>
              <w:t xml:space="preserve"> to Satur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9.00 am – 5.00 pm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</w:p>
        </w:tc>
        <w:tc>
          <w:tcPr>
            <w:tcW w:w="2677" w:type="dxa"/>
          </w:tcPr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– 31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</w:p>
          <w:p w:rsidR="000701C7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PCs 1-12 are only available when a College Class is not in progress.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</w:p>
        </w:tc>
      </w:tr>
      <w:tr w:rsidR="000701C7" w:rsidTr="000701C7">
        <w:tc>
          <w:tcPr>
            <w:tcW w:w="4349" w:type="dxa"/>
          </w:tcPr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Cornhill Library,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Cornhill Drive,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 AB16 5UT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01224-696209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CornhillLibrary@aberdeencity.gov.uk</w:t>
            </w:r>
          </w:p>
        </w:tc>
        <w:tc>
          <w:tcPr>
            <w:tcW w:w="2560" w:type="dxa"/>
          </w:tcPr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Monday</w:t>
            </w:r>
            <w:r>
              <w:rPr>
                <w:rFonts w:cs="Arial"/>
                <w:b/>
              </w:rPr>
              <w:t xml:space="preserve"> to Wednes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-1.00 pm, 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- 5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hursday</w:t>
            </w:r>
            <w:r>
              <w:rPr>
                <w:rFonts w:cs="Arial"/>
                <w:b/>
              </w:rPr>
              <w:t xml:space="preserve"> to </w:t>
            </w:r>
            <w:r w:rsidRPr="00BD6AE8">
              <w:rPr>
                <w:rFonts w:cs="Arial"/>
                <w:b/>
              </w:rPr>
              <w:t>Fri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.00 pm – 5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Satur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1.00 pm</w:t>
            </w:r>
          </w:p>
        </w:tc>
        <w:tc>
          <w:tcPr>
            <w:tcW w:w="2677" w:type="dxa"/>
          </w:tcPr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– 4</w:t>
            </w:r>
          </w:p>
        </w:tc>
      </w:tr>
      <w:tr w:rsidR="000701C7" w:rsidTr="000701C7">
        <w:tc>
          <w:tcPr>
            <w:tcW w:w="4349" w:type="dxa"/>
          </w:tcPr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Cove Library,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</w:t>
            </w:r>
            <w:proofErr w:type="spellStart"/>
            <w:r w:rsidRPr="00BD6AE8">
              <w:rPr>
                <w:rFonts w:cs="Arial"/>
              </w:rPr>
              <w:t>Loirston</w:t>
            </w:r>
            <w:proofErr w:type="spellEnd"/>
            <w:r w:rsidRPr="00BD6AE8">
              <w:rPr>
                <w:rFonts w:cs="Arial"/>
              </w:rPr>
              <w:t xml:space="preserve"> Avenue,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 AB12 3HE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01224 245350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CoveLibrary@aberdeencity.gov.uk</w:t>
            </w:r>
          </w:p>
        </w:tc>
        <w:tc>
          <w:tcPr>
            <w:tcW w:w="2560" w:type="dxa"/>
          </w:tcPr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Mon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7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Tuesday 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9.30 am – 1.00 pm, 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– 5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Wednes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7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hurs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9.30 am  - 1.00 pm, 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– 5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Fri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9.30 am –  1.00 pm, 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5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Satur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9.30 am – 1.00pm</w:t>
            </w:r>
          </w:p>
        </w:tc>
        <w:tc>
          <w:tcPr>
            <w:tcW w:w="2677" w:type="dxa"/>
          </w:tcPr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– 8</w:t>
            </w:r>
          </w:p>
        </w:tc>
      </w:tr>
      <w:tr w:rsidR="000701C7" w:rsidTr="000701C7">
        <w:tc>
          <w:tcPr>
            <w:tcW w:w="4349" w:type="dxa"/>
          </w:tcPr>
          <w:p w:rsidR="000701C7" w:rsidRPr="00BD6AE8" w:rsidRDefault="000701C7" w:rsidP="000701C7">
            <w:pPr>
              <w:rPr>
                <w:rFonts w:cs="Arial"/>
              </w:rPr>
            </w:pPr>
            <w:proofErr w:type="spellStart"/>
            <w:r w:rsidRPr="00BD6AE8">
              <w:rPr>
                <w:rFonts w:cs="Arial"/>
              </w:rPr>
              <w:t>Culter</w:t>
            </w:r>
            <w:proofErr w:type="spellEnd"/>
            <w:r w:rsidRPr="00BD6AE8">
              <w:rPr>
                <w:rFonts w:cs="Arial"/>
              </w:rPr>
              <w:t xml:space="preserve"> Library,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North Deeside Road,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 AB14 0UJ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01224 732587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CulterLibrary@aberdeencity.gov.uk</w:t>
            </w:r>
          </w:p>
        </w:tc>
        <w:tc>
          <w:tcPr>
            <w:tcW w:w="2560" w:type="dxa"/>
          </w:tcPr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Mon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7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ues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1.00 pm, 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5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Wednes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7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hursday</w:t>
            </w:r>
            <w:r>
              <w:rPr>
                <w:rFonts w:cs="Arial"/>
                <w:b/>
              </w:rPr>
              <w:t xml:space="preserve"> to Fri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1.00pm,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– 5.00 pm</w:t>
            </w:r>
          </w:p>
          <w:p w:rsidR="000701C7" w:rsidRPr="00BD6AE8" w:rsidRDefault="000701C7" w:rsidP="000701C7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Saturday</w:t>
            </w:r>
          </w:p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- 1.00 pm</w:t>
            </w:r>
          </w:p>
        </w:tc>
        <w:tc>
          <w:tcPr>
            <w:tcW w:w="2677" w:type="dxa"/>
          </w:tcPr>
          <w:p w:rsidR="000701C7" w:rsidRPr="00BD6AE8" w:rsidRDefault="000701C7" w:rsidP="000701C7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– 5</w:t>
            </w:r>
          </w:p>
        </w:tc>
      </w:tr>
    </w:tbl>
    <w:p w:rsidR="00E7129A" w:rsidRDefault="00E7129A"/>
    <w:p w:rsidR="008A66FE" w:rsidRDefault="008A66FE"/>
    <w:p w:rsidR="00C4495B" w:rsidRDefault="00C4495B" w:rsidP="00FE79ED"/>
    <w:p w:rsidR="00C4495B" w:rsidRDefault="00C4495B" w:rsidP="00FE79ED"/>
    <w:p w:rsidR="00C4495B" w:rsidRDefault="00C4495B" w:rsidP="00FE79ED"/>
    <w:p w:rsidR="00C4495B" w:rsidRDefault="00C4495B" w:rsidP="00FE79ED"/>
    <w:p w:rsidR="00C4495B" w:rsidRDefault="00C4495B" w:rsidP="00FE79ED"/>
    <w:p w:rsidR="00C4495B" w:rsidRDefault="00C4495B" w:rsidP="00FE79ED"/>
    <w:p w:rsidR="00E7129A" w:rsidRDefault="00E7129A" w:rsidP="00FE79ED"/>
    <w:p w:rsidR="00E7129A" w:rsidRDefault="00E7129A" w:rsidP="00FE79ED"/>
    <w:p w:rsidR="00E7129A" w:rsidRDefault="00E7129A" w:rsidP="00FE79ED"/>
    <w:p w:rsidR="00E7129A" w:rsidRDefault="00E7129A" w:rsidP="00FE79ED"/>
    <w:p w:rsidR="00E7129A" w:rsidRDefault="00E7129A" w:rsidP="00FE79ED"/>
    <w:p w:rsidR="000701C7" w:rsidRDefault="00E7129A">
      <w:r>
        <w:br w:type="page"/>
      </w:r>
    </w:p>
    <w:tbl>
      <w:tblPr>
        <w:tblStyle w:val="TableGrid"/>
        <w:tblpPr w:leftFromText="180" w:rightFromText="180" w:vertAnchor="text" w:horzAnchor="margin" w:tblpXSpec="center" w:tblpY="1554"/>
        <w:tblW w:w="0" w:type="auto"/>
        <w:tblInd w:w="0" w:type="dxa"/>
        <w:tblLook w:val="04A0" w:firstRow="1" w:lastRow="0" w:firstColumn="1" w:lastColumn="0" w:noHBand="0" w:noVBand="1"/>
      </w:tblPr>
      <w:tblGrid>
        <w:gridCol w:w="4349"/>
        <w:gridCol w:w="2560"/>
        <w:gridCol w:w="2677"/>
      </w:tblGrid>
      <w:tr w:rsidR="00200819" w:rsidTr="00200819">
        <w:tc>
          <w:tcPr>
            <w:tcW w:w="9586" w:type="dxa"/>
            <w:gridSpan w:val="3"/>
            <w:shd w:val="clear" w:color="auto" w:fill="F2DBDB" w:themeFill="accent2" w:themeFillTint="33"/>
          </w:tcPr>
          <w:p w:rsidR="00200819" w:rsidRPr="00941A68" w:rsidRDefault="00200819" w:rsidP="00200819">
            <w:r w:rsidRPr="00E7129A">
              <w:lastRenderedPageBreak/>
              <w:t>1.</w:t>
            </w:r>
            <w:r w:rsidRPr="00E7129A">
              <w:tab/>
              <w:t>Where can I get access to computers and the internet?</w:t>
            </w:r>
          </w:p>
        </w:tc>
      </w:tr>
      <w:tr w:rsidR="00200819" w:rsidTr="00200819">
        <w:tc>
          <w:tcPr>
            <w:tcW w:w="4349" w:type="dxa"/>
          </w:tcPr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Cults Library &amp; Learning Centre,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429 North Deeside Road,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 AB15 9SX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01224 868346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CultsLibrary@aberdeencity.gov.uk</w:t>
            </w:r>
          </w:p>
        </w:tc>
        <w:tc>
          <w:tcPr>
            <w:tcW w:w="2560" w:type="dxa"/>
          </w:tcPr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Mon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7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ues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- 1.00 pm,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– 5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Wednes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7.00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hursday</w:t>
            </w:r>
            <w:r>
              <w:rPr>
                <w:rFonts w:cs="Arial"/>
                <w:b/>
              </w:rPr>
              <w:t xml:space="preserve"> to </w:t>
            </w:r>
            <w:r w:rsidRPr="00BD6AE8">
              <w:rPr>
                <w:rFonts w:cs="Arial"/>
                <w:b/>
              </w:rPr>
              <w:t>Fri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1.00 pm,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– 5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Satur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1.00pm</w:t>
            </w:r>
          </w:p>
        </w:tc>
        <w:tc>
          <w:tcPr>
            <w:tcW w:w="2677" w:type="dxa"/>
          </w:tcPr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– 10</w:t>
            </w:r>
          </w:p>
        </w:tc>
      </w:tr>
      <w:tr w:rsidR="00200819" w:rsidTr="00200819">
        <w:tc>
          <w:tcPr>
            <w:tcW w:w="4349" w:type="dxa"/>
          </w:tcPr>
          <w:p w:rsidR="00200819" w:rsidRPr="00BD6AE8" w:rsidRDefault="00200819" w:rsidP="00200819">
            <w:pPr>
              <w:rPr>
                <w:rFonts w:cs="Arial"/>
              </w:rPr>
            </w:pPr>
            <w:proofErr w:type="spellStart"/>
            <w:r w:rsidRPr="00BD6AE8">
              <w:rPr>
                <w:rFonts w:cs="Arial"/>
              </w:rPr>
              <w:t>Ferryhill</w:t>
            </w:r>
            <w:proofErr w:type="spellEnd"/>
            <w:r w:rsidRPr="00BD6AE8">
              <w:rPr>
                <w:rFonts w:cs="Arial"/>
              </w:rPr>
              <w:t xml:space="preserve"> Library,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</w:t>
            </w:r>
            <w:proofErr w:type="spellStart"/>
            <w:r w:rsidRPr="00BD6AE8">
              <w:rPr>
                <w:rFonts w:cs="Arial"/>
              </w:rPr>
              <w:t>Fonthill</w:t>
            </w:r>
            <w:proofErr w:type="spellEnd"/>
            <w:r w:rsidRPr="00BD6AE8">
              <w:rPr>
                <w:rFonts w:cs="Arial"/>
              </w:rPr>
              <w:t xml:space="preserve"> Road,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11 6UP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01224 581576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FerryhillLibrary@aberdeencity.gov.uk</w:t>
            </w:r>
          </w:p>
        </w:tc>
        <w:tc>
          <w:tcPr>
            <w:tcW w:w="2560" w:type="dxa"/>
          </w:tcPr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Mon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.00 pm – 7.00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ues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5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Wednes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.00 pm – 7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hursday</w:t>
            </w:r>
            <w:r>
              <w:rPr>
                <w:rFonts w:cs="Arial"/>
                <w:b/>
              </w:rPr>
              <w:t xml:space="preserve"> to </w:t>
            </w:r>
            <w:r w:rsidRPr="00BD6AE8">
              <w:rPr>
                <w:rFonts w:cs="Arial"/>
                <w:b/>
              </w:rPr>
              <w:t>Fri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5.00 pm</w:t>
            </w:r>
          </w:p>
          <w:p w:rsidR="00200819" w:rsidRPr="00F706C8" w:rsidRDefault="00200819" w:rsidP="00200819">
            <w:pPr>
              <w:rPr>
                <w:rFonts w:cs="Arial"/>
                <w:b/>
              </w:rPr>
            </w:pPr>
            <w:r w:rsidRPr="00F706C8">
              <w:rPr>
                <w:rFonts w:cs="Arial"/>
                <w:b/>
              </w:rPr>
              <w:t>Satur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1.00 pm</w:t>
            </w:r>
          </w:p>
        </w:tc>
        <w:tc>
          <w:tcPr>
            <w:tcW w:w="2677" w:type="dxa"/>
          </w:tcPr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–  6</w:t>
            </w:r>
          </w:p>
        </w:tc>
      </w:tr>
      <w:tr w:rsidR="00200819" w:rsidTr="00200819">
        <w:tc>
          <w:tcPr>
            <w:tcW w:w="4349" w:type="dxa"/>
          </w:tcPr>
          <w:p w:rsidR="00200819" w:rsidRPr="00BD6AE8" w:rsidRDefault="00200819" w:rsidP="00200819">
            <w:pPr>
              <w:rPr>
                <w:rFonts w:cs="Arial"/>
              </w:rPr>
            </w:pPr>
            <w:proofErr w:type="spellStart"/>
            <w:r w:rsidRPr="00BD6AE8">
              <w:rPr>
                <w:rFonts w:cs="Arial"/>
              </w:rPr>
              <w:t>Kaimhill</w:t>
            </w:r>
            <w:proofErr w:type="spellEnd"/>
            <w:r w:rsidRPr="00BD6AE8">
              <w:rPr>
                <w:rFonts w:cs="Arial"/>
              </w:rPr>
              <w:t xml:space="preserve"> Library,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</w:t>
            </w:r>
            <w:proofErr w:type="spellStart"/>
            <w:r w:rsidRPr="00BD6AE8">
              <w:rPr>
                <w:rFonts w:cs="Arial"/>
              </w:rPr>
              <w:t>Pitmedden</w:t>
            </w:r>
            <w:proofErr w:type="spellEnd"/>
            <w:r w:rsidRPr="00BD6AE8">
              <w:rPr>
                <w:rFonts w:cs="Arial"/>
              </w:rPr>
              <w:t xml:space="preserve"> Terrace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Aberdeen AB10 7HR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01224-498160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KaimhillLibrary@aberdeencity.gov.uk</w:t>
            </w:r>
          </w:p>
        </w:tc>
        <w:tc>
          <w:tcPr>
            <w:tcW w:w="2560" w:type="dxa"/>
          </w:tcPr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Mon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7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ues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9.00 am  – 12.00 pm,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– 5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Wednes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2.00 pm – 7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Thurs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9.00 am – 12.00 pm, 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 2.00 pm – 5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 xml:space="preserve">Friday 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1.00 am – 5.00 pm</w:t>
            </w:r>
          </w:p>
          <w:p w:rsidR="00200819" w:rsidRPr="00BD6AE8" w:rsidRDefault="00200819" w:rsidP="00200819">
            <w:pPr>
              <w:rPr>
                <w:rFonts w:cs="Arial"/>
                <w:b/>
              </w:rPr>
            </w:pPr>
            <w:r w:rsidRPr="00BD6AE8">
              <w:rPr>
                <w:rFonts w:cs="Arial"/>
                <w:b/>
              </w:rPr>
              <w:t>Saturday</w:t>
            </w:r>
          </w:p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 xml:space="preserve"> 10.00 am – 1.00 pm</w:t>
            </w:r>
          </w:p>
        </w:tc>
        <w:tc>
          <w:tcPr>
            <w:tcW w:w="2677" w:type="dxa"/>
          </w:tcPr>
          <w:p w:rsidR="00200819" w:rsidRPr="00BD6AE8" w:rsidRDefault="00200819" w:rsidP="00200819">
            <w:pPr>
              <w:rPr>
                <w:rFonts w:cs="Arial"/>
              </w:rPr>
            </w:pPr>
            <w:r w:rsidRPr="00BD6AE8">
              <w:rPr>
                <w:rFonts w:cs="Arial"/>
              </w:rPr>
              <w:t>Adult PCs – 15</w:t>
            </w:r>
          </w:p>
        </w:tc>
      </w:tr>
    </w:tbl>
    <w:p w:rsidR="000701C7" w:rsidRDefault="000701C7">
      <w:r>
        <w:br w:type="page"/>
      </w:r>
    </w:p>
    <w:tbl>
      <w:tblPr>
        <w:tblStyle w:val="TableGrid"/>
        <w:tblpPr w:leftFromText="180" w:rightFromText="180" w:vertAnchor="text" w:horzAnchor="margin" w:tblpXSpec="center" w:tblpY="421"/>
        <w:tblW w:w="0" w:type="auto"/>
        <w:tblInd w:w="0" w:type="dxa"/>
        <w:tblLook w:val="04A0" w:firstRow="1" w:lastRow="0" w:firstColumn="1" w:lastColumn="0" w:noHBand="0" w:noVBand="1"/>
      </w:tblPr>
      <w:tblGrid>
        <w:gridCol w:w="4349"/>
        <w:gridCol w:w="2560"/>
        <w:gridCol w:w="2677"/>
      </w:tblGrid>
      <w:tr w:rsidR="00200819" w:rsidTr="00200819">
        <w:tc>
          <w:tcPr>
            <w:tcW w:w="9586" w:type="dxa"/>
            <w:gridSpan w:val="3"/>
            <w:shd w:val="clear" w:color="auto" w:fill="F2DBDB" w:themeFill="accent2" w:themeFillTint="33"/>
          </w:tcPr>
          <w:p w:rsidR="00200819" w:rsidRPr="00DA7F12" w:rsidRDefault="00200819" w:rsidP="00200819">
            <w:r w:rsidRPr="008A66FE">
              <w:lastRenderedPageBreak/>
              <w:t>1.</w:t>
            </w:r>
            <w:r w:rsidRPr="008A66FE">
              <w:tab/>
              <w:t>Where can I get access to computers and the internet?</w:t>
            </w:r>
          </w:p>
        </w:tc>
      </w:tr>
      <w:tr w:rsidR="00200819" w:rsidTr="00200819">
        <w:tc>
          <w:tcPr>
            <w:tcW w:w="4349" w:type="dxa"/>
          </w:tcPr>
          <w:p w:rsidR="00200819" w:rsidRDefault="00200819" w:rsidP="00200819">
            <w:proofErr w:type="spellStart"/>
            <w:r>
              <w:t>Kincorth</w:t>
            </w:r>
            <w:proofErr w:type="spellEnd"/>
            <w:r>
              <w:t xml:space="preserve"> Library,</w:t>
            </w:r>
          </w:p>
          <w:p w:rsidR="00200819" w:rsidRDefault="00200819" w:rsidP="00200819">
            <w:r>
              <w:t>Provost Watt Drive</w:t>
            </w:r>
          </w:p>
          <w:p w:rsidR="00200819" w:rsidRDefault="00200819" w:rsidP="00200819">
            <w:r>
              <w:t xml:space="preserve"> Aberdeen AB12 5NA</w:t>
            </w:r>
          </w:p>
          <w:p w:rsidR="00200819" w:rsidRDefault="00200819" w:rsidP="00200819">
            <w:r w:rsidRPr="00941A68">
              <w:t>01224 872572</w:t>
            </w:r>
          </w:p>
          <w:p w:rsidR="00200819" w:rsidRDefault="00244A10" w:rsidP="00200819">
            <w:hyperlink r:id="rId14" w:history="1">
              <w:r w:rsidR="00200819" w:rsidRPr="00841ECE">
                <w:rPr>
                  <w:rStyle w:val="Hyperlink"/>
                </w:rPr>
                <w:t>KincorthLibrary@aberdeencity.gov.uk</w:t>
              </w:r>
            </w:hyperlink>
          </w:p>
          <w:p w:rsidR="00200819" w:rsidRDefault="00200819" w:rsidP="00200819"/>
        </w:tc>
        <w:tc>
          <w:tcPr>
            <w:tcW w:w="2560" w:type="dxa"/>
          </w:tcPr>
          <w:p w:rsidR="00200819" w:rsidRPr="0051760C" w:rsidRDefault="00200819" w:rsidP="00200819">
            <w:pPr>
              <w:rPr>
                <w:b/>
              </w:rPr>
            </w:pPr>
            <w:r w:rsidRPr="0051760C">
              <w:rPr>
                <w:b/>
              </w:rPr>
              <w:t>Monday</w:t>
            </w:r>
          </w:p>
          <w:p w:rsidR="00200819" w:rsidRDefault="00200819" w:rsidP="00200819">
            <w:r>
              <w:t xml:space="preserve"> 9.00 am – 7.00 pm</w:t>
            </w:r>
          </w:p>
          <w:p w:rsidR="00200819" w:rsidRPr="0051760C" w:rsidRDefault="00200819" w:rsidP="00200819">
            <w:pPr>
              <w:rPr>
                <w:b/>
              </w:rPr>
            </w:pPr>
            <w:r w:rsidRPr="0051760C">
              <w:rPr>
                <w:b/>
              </w:rPr>
              <w:t>Tuesday</w:t>
            </w:r>
            <w:r>
              <w:rPr>
                <w:b/>
              </w:rPr>
              <w:t xml:space="preserve"> to </w:t>
            </w:r>
            <w:r>
              <w:t xml:space="preserve"> </w:t>
            </w:r>
            <w:r w:rsidRPr="00F706C8">
              <w:rPr>
                <w:b/>
              </w:rPr>
              <w:t>Friday</w:t>
            </w:r>
          </w:p>
          <w:p w:rsidR="00200819" w:rsidRDefault="00200819" w:rsidP="00200819">
            <w:r>
              <w:t xml:space="preserve"> 9.00 am – 5.00 pm</w:t>
            </w:r>
          </w:p>
          <w:p w:rsidR="00200819" w:rsidRPr="0051760C" w:rsidRDefault="00200819" w:rsidP="00200819">
            <w:pPr>
              <w:rPr>
                <w:b/>
              </w:rPr>
            </w:pPr>
            <w:r w:rsidRPr="0051760C">
              <w:rPr>
                <w:b/>
              </w:rPr>
              <w:t>Saturday</w:t>
            </w:r>
          </w:p>
          <w:p w:rsidR="00200819" w:rsidRDefault="00200819" w:rsidP="00200819">
            <w:r>
              <w:t xml:space="preserve"> 10.00 am – 1.00 pm</w:t>
            </w:r>
          </w:p>
        </w:tc>
        <w:tc>
          <w:tcPr>
            <w:tcW w:w="2677" w:type="dxa"/>
          </w:tcPr>
          <w:p w:rsidR="00200819" w:rsidRPr="00C54EAF" w:rsidRDefault="00200819" w:rsidP="00200819">
            <w:r w:rsidRPr="00DA7F12">
              <w:t>Adult PCs – 5</w:t>
            </w:r>
          </w:p>
        </w:tc>
      </w:tr>
      <w:tr w:rsidR="00200819" w:rsidTr="00200819">
        <w:tc>
          <w:tcPr>
            <w:tcW w:w="4349" w:type="dxa"/>
          </w:tcPr>
          <w:p w:rsidR="00200819" w:rsidRDefault="00200819" w:rsidP="00200819">
            <w:proofErr w:type="spellStart"/>
            <w:r>
              <w:t>Mastrick</w:t>
            </w:r>
            <w:proofErr w:type="spellEnd"/>
            <w:r>
              <w:t xml:space="preserve"> Library,</w:t>
            </w:r>
          </w:p>
          <w:p w:rsidR="00200819" w:rsidRDefault="00200819" w:rsidP="00200819">
            <w:r>
              <w:t xml:space="preserve"> </w:t>
            </w:r>
            <w:proofErr w:type="spellStart"/>
            <w:r>
              <w:t>Greenfern</w:t>
            </w:r>
            <w:proofErr w:type="spellEnd"/>
            <w:r>
              <w:t xml:space="preserve"> Road,</w:t>
            </w:r>
          </w:p>
          <w:p w:rsidR="00200819" w:rsidRDefault="00200819" w:rsidP="00200819">
            <w:r>
              <w:t xml:space="preserve"> Aberdeen AB16 6TR</w:t>
            </w:r>
          </w:p>
          <w:p w:rsidR="00200819" w:rsidRDefault="00200819" w:rsidP="00200819">
            <w:r w:rsidRPr="00DA7F12">
              <w:t>01224 788558</w:t>
            </w:r>
          </w:p>
          <w:p w:rsidR="00200819" w:rsidRDefault="00200819" w:rsidP="00200819">
            <w:r w:rsidRPr="00DA7F12">
              <w:t>MastrickLibrary@aberdeencity.gov.uk</w:t>
            </w:r>
          </w:p>
        </w:tc>
        <w:tc>
          <w:tcPr>
            <w:tcW w:w="2560" w:type="dxa"/>
          </w:tcPr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Monday</w:t>
            </w:r>
          </w:p>
          <w:p w:rsidR="00200819" w:rsidRDefault="00200819" w:rsidP="00200819">
            <w:r>
              <w:t xml:space="preserve"> 10.00 am – 7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 xml:space="preserve">Tuesday </w:t>
            </w:r>
          </w:p>
          <w:p w:rsidR="00200819" w:rsidRDefault="00200819" w:rsidP="00200819">
            <w:r>
              <w:t>10.00 am – 5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Wednesday</w:t>
            </w:r>
          </w:p>
          <w:p w:rsidR="00200819" w:rsidRDefault="00200819" w:rsidP="00200819">
            <w:r>
              <w:t xml:space="preserve"> 10.00 am – 7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Thursday</w:t>
            </w:r>
            <w:r>
              <w:rPr>
                <w:b/>
              </w:rPr>
              <w:t xml:space="preserve"> to Friday</w:t>
            </w:r>
          </w:p>
          <w:p w:rsidR="00200819" w:rsidRDefault="00200819" w:rsidP="00200819">
            <w:r>
              <w:t xml:space="preserve"> 10.00 am – 5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Saturday</w:t>
            </w:r>
          </w:p>
          <w:p w:rsidR="00200819" w:rsidRDefault="00200819" w:rsidP="00200819">
            <w:r>
              <w:t xml:space="preserve"> 10.00 am – 1.00 pm,</w:t>
            </w:r>
          </w:p>
          <w:p w:rsidR="00200819" w:rsidRDefault="00200819" w:rsidP="00200819">
            <w:r>
              <w:t xml:space="preserve">   2.00 pm – 5.00 pm</w:t>
            </w:r>
          </w:p>
        </w:tc>
        <w:tc>
          <w:tcPr>
            <w:tcW w:w="2677" w:type="dxa"/>
          </w:tcPr>
          <w:p w:rsidR="00200819" w:rsidRPr="00C54EAF" w:rsidRDefault="00200819" w:rsidP="00200819">
            <w:r w:rsidRPr="00DA7F12">
              <w:t>Adult PCs – 6</w:t>
            </w:r>
          </w:p>
        </w:tc>
      </w:tr>
      <w:tr w:rsidR="00200819" w:rsidTr="00200819">
        <w:tc>
          <w:tcPr>
            <w:tcW w:w="4349" w:type="dxa"/>
          </w:tcPr>
          <w:p w:rsidR="00200819" w:rsidRDefault="00200819" w:rsidP="00200819">
            <w:r>
              <w:t>Northfield Library,</w:t>
            </w:r>
          </w:p>
          <w:p w:rsidR="00200819" w:rsidRDefault="00200819" w:rsidP="00200819">
            <w:r>
              <w:t xml:space="preserve"> Byron Square,</w:t>
            </w:r>
          </w:p>
          <w:p w:rsidR="00200819" w:rsidRDefault="00200819" w:rsidP="00200819">
            <w:r>
              <w:t xml:space="preserve"> Aberdeen AB16 7LL</w:t>
            </w:r>
          </w:p>
          <w:p w:rsidR="00200819" w:rsidRDefault="00200819" w:rsidP="00200819">
            <w:r w:rsidRPr="00984C23">
              <w:t>01224-695104</w:t>
            </w:r>
          </w:p>
          <w:p w:rsidR="00200819" w:rsidRDefault="00200819" w:rsidP="00200819">
            <w:r w:rsidRPr="00984C23">
              <w:t>NorthfieldLibrary@aberdeencity.gov.uk</w:t>
            </w:r>
          </w:p>
        </w:tc>
        <w:tc>
          <w:tcPr>
            <w:tcW w:w="2560" w:type="dxa"/>
          </w:tcPr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Monday</w:t>
            </w:r>
          </w:p>
          <w:p w:rsidR="00200819" w:rsidRDefault="00200819" w:rsidP="00200819">
            <w:r>
              <w:t xml:space="preserve"> 2.00 pm – 7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Tuesday</w:t>
            </w:r>
          </w:p>
          <w:p w:rsidR="00200819" w:rsidRDefault="00200819" w:rsidP="00200819">
            <w:r>
              <w:t xml:space="preserve"> 10.00 am – 1.00pm,</w:t>
            </w:r>
          </w:p>
          <w:p w:rsidR="00200819" w:rsidRDefault="00200819" w:rsidP="00200819">
            <w:r>
              <w:t xml:space="preserve"> 2.00 am – 5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Wednesday</w:t>
            </w:r>
          </w:p>
          <w:p w:rsidR="00200819" w:rsidRDefault="00200819" w:rsidP="00200819">
            <w:r>
              <w:t xml:space="preserve"> 2.00 am – 7.00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Thursday</w:t>
            </w:r>
          </w:p>
          <w:p w:rsidR="00200819" w:rsidRDefault="00200819" w:rsidP="00200819">
            <w:r>
              <w:t xml:space="preserve"> 10.00 am – 1.00 pm,</w:t>
            </w:r>
          </w:p>
          <w:p w:rsidR="00200819" w:rsidRDefault="00200819" w:rsidP="00200819">
            <w:r>
              <w:t xml:space="preserve">  2.00 pm – 5.00 a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Friday</w:t>
            </w:r>
          </w:p>
          <w:p w:rsidR="00200819" w:rsidRDefault="00200819" w:rsidP="00200819">
            <w:r>
              <w:t xml:space="preserve"> 10.00 am – 1.00 pm, </w:t>
            </w:r>
          </w:p>
          <w:p w:rsidR="00200819" w:rsidRDefault="00200819" w:rsidP="00200819">
            <w:r>
              <w:t xml:space="preserve"> 2.00 am – 5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Saturday</w:t>
            </w:r>
          </w:p>
          <w:p w:rsidR="00200819" w:rsidRDefault="00200819" w:rsidP="00200819">
            <w:r>
              <w:t xml:space="preserve"> 10.00 am – 1.00 pm</w:t>
            </w:r>
          </w:p>
        </w:tc>
        <w:tc>
          <w:tcPr>
            <w:tcW w:w="2677" w:type="dxa"/>
          </w:tcPr>
          <w:p w:rsidR="00200819" w:rsidRPr="00C54EAF" w:rsidRDefault="00200819" w:rsidP="00200819">
            <w:r w:rsidRPr="00984C23">
              <w:t>Adult PCs – 3</w:t>
            </w:r>
          </w:p>
        </w:tc>
      </w:tr>
    </w:tbl>
    <w:p w:rsidR="008A66FE" w:rsidRDefault="008A66FE"/>
    <w:p w:rsidR="008A66FE" w:rsidRDefault="008A66FE">
      <w:r>
        <w:br w:type="page"/>
      </w:r>
    </w:p>
    <w:tbl>
      <w:tblPr>
        <w:tblStyle w:val="TableGrid"/>
        <w:tblpPr w:leftFromText="180" w:rightFromText="180" w:vertAnchor="text" w:horzAnchor="margin" w:tblpXSpec="center" w:tblpY="-74"/>
        <w:tblW w:w="0" w:type="auto"/>
        <w:tblInd w:w="0" w:type="dxa"/>
        <w:tblLook w:val="04A0" w:firstRow="1" w:lastRow="0" w:firstColumn="1" w:lastColumn="0" w:noHBand="0" w:noVBand="1"/>
      </w:tblPr>
      <w:tblGrid>
        <w:gridCol w:w="4349"/>
        <w:gridCol w:w="2560"/>
        <w:gridCol w:w="2677"/>
      </w:tblGrid>
      <w:tr w:rsidR="00200819" w:rsidRPr="00547A9D" w:rsidTr="00200819">
        <w:tc>
          <w:tcPr>
            <w:tcW w:w="9586" w:type="dxa"/>
            <w:gridSpan w:val="3"/>
            <w:shd w:val="clear" w:color="auto" w:fill="F2DBDB" w:themeFill="accent2" w:themeFillTint="33"/>
          </w:tcPr>
          <w:p w:rsidR="00200819" w:rsidRPr="00547A9D" w:rsidRDefault="00200819" w:rsidP="002008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547A9D">
              <w:rPr>
                <w:sz w:val="24"/>
                <w:szCs w:val="24"/>
              </w:rPr>
              <w:lastRenderedPageBreak/>
              <w:t>Where can I get access to computers and the internet?</w:t>
            </w:r>
          </w:p>
        </w:tc>
      </w:tr>
      <w:tr w:rsidR="00200819" w:rsidTr="00200819">
        <w:tc>
          <w:tcPr>
            <w:tcW w:w="4349" w:type="dxa"/>
          </w:tcPr>
          <w:p w:rsidR="00200819" w:rsidRDefault="00200819" w:rsidP="00200819">
            <w:r w:rsidRPr="003A1541">
              <w:t>Organisation</w:t>
            </w:r>
          </w:p>
        </w:tc>
        <w:tc>
          <w:tcPr>
            <w:tcW w:w="2560" w:type="dxa"/>
          </w:tcPr>
          <w:p w:rsidR="00200819" w:rsidRDefault="00200819" w:rsidP="00200819">
            <w:r w:rsidRPr="003A1541">
              <w:t>When</w:t>
            </w:r>
          </w:p>
        </w:tc>
        <w:tc>
          <w:tcPr>
            <w:tcW w:w="2677" w:type="dxa"/>
          </w:tcPr>
          <w:p w:rsidR="00200819" w:rsidRDefault="00200819" w:rsidP="00200819">
            <w:r w:rsidRPr="003A1541">
              <w:t>Information</w:t>
            </w:r>
          </w:p>
        </w:tc>
      </w:tr>
      <w:tr w:rsidR="00200819" w:rsidTr="00200819">
        <w:tc>
          <w:tcPr>
            <w:tcW w:w="4349" w:type="dxa"/>
          </w:tcPr>
          <w:p w:rsidR="00200819" w:rsidRDefault="00200819" w:rsidP="00200819">
            <w:proofErr w:type="spellStart"/>
            <w:r>
              <w:t>Tillydrone</w:t>
            </w:r>
            <w:proofErr w:type="spellEnd"/>
            <w:r>
              <w:t xml:space="preserve"> Library &amp; Learning Centre,</w:t>
            </w:r>
          </w:p>
          <w:p w:rsidR="00200819" w:rsidRDefault="00200819" w:rsidP="00200819">
            <w:r>
              <w:t xml:space="preserve"> </w:t>
            </w:r>
            <w:proofErr w:type="spellStart"/>
            <w:r>
              <w:t>Pennan</w:t>
            </w:r>
            <w:proofErr w:type="spellEnd"/>
            <w:r>
              <w:t xml:space="preserve"> Road,</w:t>
            </w:r>
          </w:p>
          <w:p w:rsidR="00200819" w:rsidRDefault="00200819" w:rsidP="00200819">
            <w:r>
              <w:t xml:space="preserve"> Aberdeen AB24 2UD</w:t>
            </w:r>
          </w:p>
          <w:p w:rsidR="00200819" w:rsidRDefault="00200819" w:rsidP="00200819">
            <w:r w:rsidRPr="00984C23">
              <w:t>01224 276975</w:t>
            </w:r>
          </w:p>
          <w:p w:rsidR="00200819" w:rsidRDefault="00200819" w:rsidP="00200819">
            <w:r w:rsidRPr="00984C23">
              <w:t>TillydroneLibrary@aberdeencity.gov.uk</w:t>
            </w:r>
          </w:p>
        </w:tc>
        <w:tc>
          <w:tcPr>
            <w:tcW w:w="2560" w:type="dxa"/>
          </w:tcPr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Monday</w:t>
            </w:r>
          </w:p>
          <w:p w:rsidR="00200819" w:rsidRDefault="00200819" w:rsidP="00200819">
            <w:r>
              <w:t xml:space="preserve"> 10.00 am – 7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Tuesday</w:t>
            </w:r>
          </w:p>
          <w:p w:rsidR="00200819" w:rsidRDefault="00200819" w:rsidP="00200819">
            <w:r>
              <w:t xml:space="preserve"> 10.00  – 5.00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Wednesday</w:t>
            </w:r>
          </w:p>
          <w:p w:rsidR="00200819" w:rsidRDefault="00200819" w:rsidP="00200819">
            <w:r>
              <w:t xml:space="preserve"> 10.00 am – 7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Thursday</w:t>
            </w:r>
            <w:r>
              <w:rPr>
                <w:b/>
              </w:rPr>
              <w:t xml:space="preserve"> to </w:t>
            </w:r>
            <w:r w:rsidRPr="00D11920">
              <w:rPr>
                <w:b/>
              </w:rPr>
              <w:t>Friday</w:t>
            </w:r>
          </w:p>
          <w:p w:rsidR="00200819" w:rsidRDefault="00200819" w:rsidP="00200819">
            <w:r>
              <w:t xml:space="preserve"> 10.00 am – 5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Saturday</w:t>
            </w:r>
          </w:p>
          <w:p w:rsidR="00200819" w:rsidRDefault="00200819" w:rsidP="00200819">
            <w:r>
              <w:t xml:space="preserve"> 10.00 am – 1.00 pm</w:t>
            </w:r>
          </w:p>
        </w:tc>
        <w:tc>
          <w:tcPr>
            <w:tcW w:w="2677" w:type="dxa"/>
          </w:tcPr>
          <w:p w:rsidR="00200819" w:rsidRPr="00C54EAF" w:rsidRDefault="00200819" w:rsidP="00200819">
            <w:r w:rsidRPr="00984C23">
              <w:t>Adult PCs – 12</w:t>
            </w:r>
          </w:p>
        </w:tc>
      </w:tr>
      <w:tr w:rsidR="00200819" w:rsidTr="00200819">
        <w:tc>
          <w:tcPr>
            <w:tcW w:w="4349" w:type="dxa"/>
          </w:tcPr>
          <w:p w:rsidR="00200819" w:rsidRDefault="00200819" w:rsidP="00200819">
            <w:proofErr w:type="spellStart"/>
            <w:r>
              <w:t>Torry</w:t>
            </w:r>
            <w:proofErr w:type="spellEnd"/>
            <w:r>
              <w:t xml:space="preserve"> Library,</w:t>
            </w:r>
          </w:p>
          <w:p w:rsidR="00200819" w:rsidRDefault="00200819" w:rsidP="00200819">
            <w:r>
              <w:t xml:space="preserve"> Victoria Road,</w:t>
            </w:r>
          </w:p>
          <w:p w:rsidR="00200819" w:rsidRDefault="00200819" w:rsidP="00200819">
            <w:r>
              <w:t xml:space="preserve"> Aberdeen AB11 9NJ</w:t>
            </w:r>
          </w:p>
          <w:p w:rsidR="00200819" w:rsidRDefault="00200819" w:rsidP="00200819">
            <w:r w:rsidRPr="00984C23">
              <w:t>01224 879037</w:t>
            </w:r>
          </w:p>
          <w:p w:rsidR="00200819" w:rsidRDefault="00200819" w:rsidP="00200819">
            <w:r w:rsidRPr="00984C23">
              <w:t>TorryLibrary@aberdeencity.gov.uk</w:t>
            </w:r>
          </w:p>
        </w:tc>
        <w:tc>
          <w:tcPr>
            <w:tcW w:w="2560" w:type="dxa"/>
          </w:tcPr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Monday</w:t>
            </w:r>
          </w:p>
          <w:p w:rsidR="00200819" w:rsidRDefault="00200819" w:rsidP="00200819">
            <w:r>
              <w:t xml:space="preserve"> 2.00 pm – 7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Tuesday</w:t>
            </w:r>
          </w:p>
          <w:p w:rsidR="00200819" w:rsidRDefault="00200819" w:rsidP="00200819">
            <w:r>
              <w:t xml:space="preserve"> 10.00 am – 1.00 pm,</w:t>
            </w:r>
          </w:p>
          <w:p w:rsidR="00200819" w:rsidRDefault="00200819" w:rsidP="00200819">
            <w:r>
              <w:t xml:space="preserve">  2.00 pm – 5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Wednesday</w:t>
            </w:r>
          </w:p>
          <w:p w:rsidR="00200819" w:rsidRDefault="00200819" w:rsidP="00200819">
            <w:r>
              <w:t xml:space="preserve"> 2.00 pm – 7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Thursday</w:t>
            </w:r>
          </w:p>
          <w:p w:rsidR="00200819" w:rsidRDefault="00200819" w:rsidP="00200819">
            <w:r>
              <w:t xml:space="preserve"> 10.00 am – 1.00pm,</w:t>
            </w:r>
          </w:p>
          <w:p w:rsidR="00200819" w:rsidRDefault="00200819" w:rsidP="00200819">
            <w:r>
              <w:t xml:space="preserve">  2.00 pm – 5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>Friday</w:t>
            </w:r>
          </w:p>
          <w:p w:rsidR="00200819" w:rsidRDefault="00200819" w:rsidP="00200819">
            <w:r>
              <w:t xml:space="preserve"> 10.00 am – 1.00 pm,</w:t>
            </w:r>
          </w:p>
          <w:p w:rsidR="00200819" w:rsidRDefault="00200819" w:rsidP="00200819">
            <w:r>
              <w:t xml:space="preserve">  2.00 pm – 5.00 pm</w:t>
            </w:r>
          </w:p>
          <w:p w:rsidR="00200819" w:rsidRPr="00D11920" w:rsidRDefault="00200819" w:rsidP="00200819">
            <w:pPr>
              <w:rPr>
                <w:b/>
              </w:rPr>
            </w:pPr>
            <w:r w:rsidRPr="00D11920">
              <w:rPr>
                <w:b/>
              </w:rPr>
              <w:t xml:space="preserve">Saturday </w:t>
            </w:r>
          </w:p>
          <w:p w:rsidR="00200819" w:rsidRDefault="00200819" w:rsidP="00200819">
            <w:r>
              <w:t>10.00 am – 1.00 pm</w:t>
            </w:r>
          </w:p>
        </w:tc>
        <w:tc>
          <w:tcPr>
            <w:tcW w:w="2677" w:type="dxa"/>
          </w:tcPr>
          <w:p w:rsidR="00200819" w:rsidRPr="00C54EAF" w:rsidRDefault="00200819" w:rsidP="00200819">
            <w:r w:rsidRPr="00984C23">
              <w:t>Adult PCs – 7</w:t>
            </w:r>
          </w:p>
        </w:tc>
      </w:tr>
      <w:tr w:rsidR="00200819" w:rsidTr="00200819">
        <w:tc>
          <w:tcPr>
            <w:tcW w:w="4349" w:type="dxa"/>
          </w:tcPr>
          <w:p w:rsidR="00200819" w:rsidRDefault="00200819" w:rsidP="00200819">
            <w:r>
              <w:t>Woodside Library,</w:t>
            </w:r>
          </w:p>
          <w:p w:rsidR="00200819" w:rsidRDefault="00200819" w:rsidP="00200819">
            <w:r>
              <w:t xml:space="preserve"> 356 Clifton road,</w:t>
            </w:r>
          </w:p>
          <w:p w:rsidR="00200819" w:rsidRDefault="00200819" w:rsidP="00200819">
            <w:r>
              <w:t xml:space="preserve"> Aberdeen AB24 4DX</w:t>
            </w:r>
          </w:p>
          <w:p w:rsidR="00200819" w:rsidRDefault="00200819" w:rsidP="00200819">
            <w:r w:rsidRPr="00984C23">
              <w:t>01224-484534</w:t>
            </w:r>
          </w:p>
          <w:p w:rsidR="00200819" w:rsidRDefault="00200819" w:rsidP="00200819">
            <w:r w:rsidRPr="00984C23">
              <w:t>WoodsideLibrary@aberdeencity.gov.uk</w:t>
            </w:r>
          </w:p>
          <w:p w:rsidR="00200819" w:rsidRDefault="00200819" w:rsidP="00200819"/>
        </w:tc>
        <w:tc>
          <w:tcPr>
            <w:tcW w:w="2560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Monday</w:t>
            </w:r>
          </w:p>
          <w:p w:rsidR="00200819" w:rsidRDefault="00200819" w:rsidP="00200819">
            <w:r>
              <w:t xml:space="preserve">  2.00 pm – 7.00 pm</w:t>
            </w:r>
          </w:p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Tuesday</w:t>
            </w:r>
          </w:p>
          <w:p w:rsidR="00200819" w:rsidRDefault="00200819" w:rsidP="00200819">
            <w:r>
              <w:t xml:space="preserve"> 10.00 am – 1.00 pm,</w:t>
            </w:r>
          </w:p>
          <w:p w:rsidR="00200819" w:rsidRDefault="00200819" w:rsidP="00200819">
            <w:r>
              <w:t xml:space="preserve">  2.00 pm – 5.00 pm</w:t>
            </w:r>
          </w:p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Wednesday</w:t>
            </w:r>
          </w:p>
          <w:p w:rsidR="00200819" w:rsidRDefault="00200819" w:rsidP="00200819">
            <w:r>
              <w:t xml:space="preserve"> 2.00 pm – 7.00 pm</w:t>
            </w:r>
          </w:p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Thursday</w:t>
            </w:r>
          </w:p>
          <w:p w:rsidR="00200819" w:rsidRDefault="00200819" w:rsidP="00200819">
            <w:r>
              <w:t xml:space="preserve"> 10.00 am – 1.00 pm, </w:t>
            </w:r>
          </w:p>
          <w:p w:rsidR="00200819" w:rsidRDefault="00200819" w:rsidP="00200819">
            <w:r>
              <w:t xml:space="preserve">   2.00 pm – 5.00 pm</w:t>
            </w:r>
          </w:p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Friday</w:t>
            </w:r>
          </w:p>
          <w:p w:rsidR="00200819" w:rsidRDefault="00200819" w:rsidP="00200819">
            <w:r>
              <w:t xml:space="preserve"> 10.00 pm – 1.00 pm,</w:t>
            </w:r>
          </w:p>
          <w:p w:rsidR="00200819" w:rsidRDefault="00200819" w:rsidP="00200819">
            <w:r>
              <w:t xml:space="preserve">  2.00 pm – 5.00 pm</w:t>
            </w:r>
          </w:p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Saturday</w:t>
            </w:r>
          </w:p>
          <w:p w:rsidR="00200819" w:rsidRDefault="00200819" w:rsidP="00200819">
            <w:r>
              <w:t xml:space="preserve"> 10.00 am – 1.00 pm</w:t>
            </w:r>
          </w:p>
        </w:tc>
        <w:tc>
          <w:tcPr>
            <w:tcW w:w="2677" w:type="dxa"/>
          </w:tcPr>
          <w:p w:rsidR="00200819" w:rsidRPr="00C54EAF" w:rsidRDefault="00200819" w:rsidP="00200819">
            <w:r w:rsidRPr="00984C23">
              <w:t>Adult PCs – 3</w:t>
            </w:r>
          </w:p>
        </w:tc>
      </w:tr>
    </w:tbl>
    <w:p w:rsidR="00E7129A" w:rsidRDefault="00E7129A"/>
    <w:p w:rsidR="00E7129A" w:rsidRDefault="00E7129A" w:rsidP="00FE79ED"/>
    <w:p w:rsidR="00BD6AE8" w:rsidRDefault="00E7129A">
      <w:r>
        <w:br w:type="page"/>
      </w:r>
    </w:p>
    <w:tbl>
      <w:tblPr>
        <w:tblStyle w:val="TableGrid"/>
        <w:tblpPr w:leftFromText="180" w:rightFromText="180" w:vertAnchor="text" w:horzAnchor="margin" w:tblpXSpec="center" w:tblpY="339"/>
        <w:tblW w:w="0" w:type="auto"/>
        <w:tblInd w:w="0" w:type="dxa"/>
        <w:tblLook w:val="04A0" w:firstRow="1" w:lastRow="0" w:firstColumn="1" w:lastColumn="0" w:noHBand="0" w:noVBand="1"/>
      </w:tblPr>
      <w:tblGrid>
        <w:gridCol w:w="3220"/>
        <w:gridCol w:w="3081"/>
        <w:gridCol w:w="3310"/>
      </w:tblGrid>
      <w:tr w:rsidR="00200819" w:rsidTr="00200819">
        <w:tc>
          <w:tcPr>
            <w:tcW w:w="9611" w:type="dxa"/>
            <w:gridSpan w:val="3"/>
            <w:shd w:val="clear" w:color="auto" w:fill="E5DFEC" w:themeFill="accent4" w:themeFillTint="33"/>
          </w:tcPr>
          <w:p w:rsidR="00200819" w:rsidRPr="00C31DAE" w:rsidRDefault="00200819" w:rsidP="00200819">
            <w:pPr>
              <w:ind w:left="360"/>
            </w:pPr>
            <w:r>
              <w:lastRenderedPageBreak/>
              <w:t xml:space="preserve">2.   </w:t>
            </w:r>
            <w:r w:rsidRPr="00C31DAE">
              <w:t>Where can I find classes to learn how to learn to use a computer?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3A1541">
              <w:t>Organisation</w:t>
            </w:r>
          </w:p>
        </w:tc>
        <w:tc>
          <w:tcPr>
            <w:tcW w:w="3081" w:type="dxa"/>
          </w:tcPr>
          <w:p w:rsidR="00200819" w:rsidRDefault="00200819" w:rsidP="00200819">
            <w:r w:rsidRPr="003A1541">
              <w:t>When</w:t>
            </w:r>
          </w:p>
        </w:tc>
        <w:tc>
          <w:tcPr>
            <w:tcW w:w="3310" w:type="dxa"/>
          </w:tcPr>
          <w:p w:rsidR="00200819" w:rsidRDefault="00200819" w:rsidP="00200819">
            <w:r w:rsidRPr="003A1541">
              <w:t>Information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proofErr w:type="spellStart"/>
            <w:r>
              <w:t>Kincorth</w:t>
            </w:r>
            <w:proofErr w:type="spellEnd"/>
            <w:r>
              <w:t xml:space="preserve"> Community Centre</w:t>
            </w:r>
          </w:p>
          <w:p w:rsidR="00200819" w:rsidRDefault="00200819" w:rsidP="00200819">
            <w:r w:rsidRPr="00A02527">
              <w:t>Beginners Computing Class</w:t>
            </w:r>
          </w:p>
          <w:p w:rsidR="00200819" w:rsidRDefault="00200819" w:rsidP="00200819">
            <w:r>
              <w:t>01224 346447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Monday </w:t>
            </w:r>
          </w:p>
          <w:p w:rsidR="00200819" w:rsidRDefault="00200819" w:rsidP="00200819">
            <w:r>
              <w:t>9.30 am -12.00 pm</w:t>
            </w:r>
          </w:p>
        </w:tc>
        <w:tc>
          <w:tcPr>
            <w:tcW w:w="3310" w:type="dxa"/>
          </w:tcPr>
          <w:p w:rsidR="00200819" w:rsidRDefault="00200819" w:rsidP="00200819">
            <w:r w:rsidRPr="00A02527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>Tullos Community Centre</w:t>
            </w:r>
          </w:p>
          <w:p w:rsidR="00200819" w:rsidRDefault="00200819" w:rsidP="00200819">
            <w:r w:rsidRPr="00A02527">
              <w:t>Beginners Computing Class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Monday </w:t>
            </w:r>
          </w:p>
          <w:p w:rsidR="00200819" w:rsidRDefault="00200819" w:rsidP="00200819">
            <w:r>
              <w:t>10.00 am - 12.00 pm</w:t>
            </w:r>
          </w:p>
        </w:tc>
        <w:tc>
          <w:tcPr>
            <w:tcW w:w="3310" w:type="dxa"/>
          </w:tcPr>
          <w:p w:rsidR="00200819" w:rsidRDefault="00200819" w:rsidP="00200819">
            <w:r w:rsidRPr="003E7411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>Seaton Hut</w:t>
            </w:r>
          </w:p>
          <w:p w:rsidR="00200819" w:rsidRDefault="00200819" w:rsidP="00200819">
            <w:r w:rsidRPr="003E7411">
              <w:t>Beginners Computing Class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Monday </w:t>
            </w:r>
          </w:p>
          <w:p w:rsidR="00200819" w:rsidRDefault="00200819" w:rsidP="00200819">
            <w:r>
              <w:t>12.30 am – 2.30 pm</w:t>
            </w:r>
          </w:p>
        </w:tc>
        <w:tc>
          <w:tcPr>
            <w:tcW w:w="3310" w:type="dxa"/>
          </w:tcPr>
          <w:p w:rsidR="00200819" w:rsidRDefault="00200819" w:rsidP="00200819">
            <w:r w:rsidRPr="003E7411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2C6829">
              <w:t>Beginners Computing Class</w:t>
            </w:r>
          </w:p>
          <w:p w:rsidR="00200819" w:rsidRDefault="00200819" w:rsidP="00200819">
            <w:r w:rsidRPr="003E7411">
              <w:t>Woodside Fountain Community Centre, Marquis Road, Woodside, Aberdeen, AB24 2QY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Monday </w:t>
            </w:r>
          </w:p>
          <w:p w:rsidR="00200819" w:rsidRDefault="00200819" w:rsidP="00200819">
            <w:r>
              <w:t>1.00 am – 3.00 pm</w:t>
            </w:r>
          </w:p>
        </w:tc>
        <w:tc>
          <w:tcPr>
            <w:tcW w:w="3310" w:type="dxa"/>
          </w:tcPr>
          <w:p w:rsidR="00200819" w:rsidRDefault="00200819" w:rsidP="00200819">
            <w:r w:rsidRPr="003E7411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2C6829">
              <w:t>Beginners Computing Class</w:t>
            </w:r>
          </w:p>
          <w:p w:rsidR="00200819" w:rsidRDefault="00200819" w:rsidP="00200819">
            <w:proofErr w:type="spellStart"/>
            <w:r>
              <w:t>Mastrick</w:t>
            </w:r>
            <w:proofErr w:type="spellEnd"/>
            <w:r>
              <w:t xml:space="preserve">  Community Centre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Monday</w:t>
            </w:r>
          </w:p>
          <w:p w:rsidR="00200819" w:rsidRDefault="00200819" w:rsidP="00200819">
            <w:r>
              <w:t xml:space="preserve"> 12.00 am – 2.00 pm</w:t>
            </w:r>
          </w:p>
        </w:tc>
        <w:tc>
          <w:tcPr>
            <w:tcW w:w="3310" w:type="dxa"/>
          </w:tcPr>
          <w:p w:rsidR="00200819" w:rsidRDefault="00200819" w:rsidP="00200819">
            <w:r w:rsidRPr="002C6829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 xml:space="preserve">Open Drop-in </w:t>
            </w:r>
          </w:p>
          <w:p w:rsidR="00200819" w:rsidRDefault="00200819" w:rsidP="00200819">
            <w:proofErr w:type="spellStart"/>
            <w:r>
              <w:t>Tillydrone</w:t>
            </w:r>
            <w:proofErr w:type="spellEnd"/>
            <w:r>
              <w:t xml:space="preserve"> Community Flat</w:t>
            </w:r>
          </w:p>
          <w:p w:rsidR="00200819" w:rsidRDefault="00200819" w:rsidP="00200819">
            <w:r>
              <w:t>Alexander Terrace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Monday </w:t>
            </w:r>
          </w:p>
          <w:p w:rsidR="00200819" w:rsidRDefault="00200819" w:rsidP="00200819">
            <w:r>
              <w:t>3.00 pm - 4.00 pm</w:t>
            </w:r>
          </w:p>
        </w:tc>
        <w:tc>
          <w:tcPr>
            <w:tcW w:w="3310" w:type="dxa"/>
          </w:tcPr>
          <w:p w:rsidR="00200819" w:rsidRDefault="00200819" w:rsidP="00200819">
            <w:r w:rsidRPr="002C6829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 xml:space="preserve">Intermediate Computing </w:t>
            </w:r>
          </w:p>
          <w:p w:rsidR="00200819" w:rsidRDefault="00200819" w:rsidP="00200819">
            <w:proofErr w:type="spellStart"/>
            <w:r>
              <w:t>Kincorth</w:t>
            </w:r>
            <w:proofErr w:type="spellEnd"/>
            <w:r>
              <w:t xml:space="preserve"> Community Centre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Tuesday</w:t>
            </w:r>
          </w:p>
          <w:p w:rsidR="00200819" w:rsidRDefault="00200819" w:rsidP="00200819">
            <w:r>
              <w:t xml:space="preserve"> 10.00 am - 12.00 pm</w:t>
            </w:r>
          </w:p>
        </w:tc>
        <w:tc>
          <w:tcPr>
            <w:tcW w:w="3310" w:type="dxa"/>
          </w:tcPr>
          <w:p w:rsidR="00200819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>Beginners Computing</w:t>
            </w:r>
          </w:p>
          <w:p w:rsidR="00200819" w:rsidRDefault="00200819" w:rsidP="00200819">
            <w:proofErr w:type="spellStart"/>
            <w:r>
              <w:t>Torry</w:t>
            </w:r>
            <w:proofErr w:type="spellEnd"/>
            <w:r>
              <w:t xml:space="preserve"> Youth and Leisure Centre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Tuesday</w:t>
            </w:r>
          </w:p>
          <w:p w:rsidR="00200819" w:rsidRDefault="00200819" w:rsidP="00200819">
            <w:r>
              <w:t xml:space="preserve"> </w:t>
            </w:r>
            <w:r w:rsidRPr="007854C7">
              <w:t>10.00</w:t>
            </w:r>
            <w:r>
              <w:t xml:space="preserve"> am</w:t>
            </w:r>
            <w:r w:rsidRPr="007854C7">
              <w:t xml:space="preserve"> -</w:t>
            </w:r>
            <w:r>
              <w:t>1</w:t>
            </w:r>
            <w:r w:rsidRPr="007854C7">
              <w:t>2.00</w:t>
            </w:r>
            <w:r>
              <w:t xml:space="preserve"> pm</w:t>
            </w:r>
          </w:p>
        </w:tc>
        <w:tc>
          <w:tcPr>
            <w:tcW w:w="3310" w:type="dxa"/>
          </w:tcPr>
          <w:p w:rsidR="00200819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7854C7">
              <w:t>Intermediate Computing</w:t>
            </w:r>
          </w:p>
          <w:p w:rsidR="00200819" w:rsidRDefault="00200819" w:rsidP="00200819">
            <w:proofErr w:type="spellStart"/>
            <w:r w:rsidRPr="007854C7">
              <w:t>Kincorth</w:t>
            </w:r>
            <w:proofErr w:type="spellEnd"/>
            <w:r w:rsidRPr="007854C7">
              <w:t xml:space="preserve"> Community Centre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Tuesday </w:t>
            </w:r>
          </w:p>
          <w:p w:rsidR="00200819" w:rsidRDefault="00200819" w:rsidP="00200819">
            <w:r w:rsidRPr="007854C7">
              <w:t>10.00</w:t>
            </w:r>
            <w:r>
              <w:t xml:space="preserve"> am</w:t>
            </w:r>
            <w:r w:rsidRPr="007854C7">
              <w:t xml:space="preserve"> -</w:t>
            </w:r>
            <w:r>
              <w:t xml:space="preserve"> 1</w:t>
            </w:r>
            <w:r w:rsidRPr="007854C7">
              <w:t>2.00</w:t>
            </w:r>
            <w:r>
              <w:t xml:space="preserve"> pm</w:t>
            </w:r>
          </w:p>
        </w:tc>
        <w:tc>
          <w:tcPr>
            <w:tcW w:w="3310" w:type="dxa"/>
          </w:tcPr>
          <w:p w:rsidR="00200819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7854C7">
              <w:t>Beginners Computing</w:t>
            </w:r>
          </w:p>
          <w:p w:rsidR="00200819" w:rsidRDefault="00200819" w:rsidP="00200819">
            <w:r w:rsidRPr="007854C7">
              <w:t>Woodside Fountain Community Centre, Marquis Road, Woodside, Aberdeen, AB24 2QY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Tuesday</w:t>
            </w:r>
          </w:p>
          <w:p w:rsidR="00200819" w:rsidRDefault="00200819" w:rsidP="00200819">
            <w:r>
              <w:t xml:space="preserve"> </w:t>
            </w:r>
            <w:r w:rsidRPr="007854C7">
              <w:t>10.00</w:t>
            </w:r>
            <w:r>
              <w:t xml:space="preserve"> am</w:t>
            </w:r>
            <w:r w:rsidRPr="007854C7">
              <w:t xml:space="preserve"> -</w:t>
            </w:r>
            <w:r>
              <w:t xml:space="preserve"> </w:t>
            </w:r>
            <w:r w:rsidRPr="007854C7">
              <w:t>2.00</w:t>
            </w:r>
            <w:r>
              <w:t xml:space="preserve"> am</w:t>
            </w:r>
          </w:p>
        </w:tc>
        <w:tc>
          <w:tcPr>
            <w:tcW w:w="3310" w:type="dxa"/>
          </w:tcPr>
          <w:p w:rsidR="00200819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>Beginners Computing</w:t>
            </w:r>
          </w:p>
          <w:p w:rsidR="00200819" w:rsidRPr="007854C7" w:rsidRDefault="00200819" w:rsidP="00200819">
            <w:r>
              <w:t>Woodside Fountain Community Centre, Marquis Road, Woodside, Aberdeen, AB24 2QY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Tuesday</w:t>
            </w:r>
          </w:p>
          <w:p w:rsidR="00200819" w:rsidRPr="00C27BB3" w:rsidRDefault="00200819" w:rsidP="00200819">
            <w:r>
              <w:t xml:space="preserve"> </w:t>
            </w:r>
            <w:r w:rsidRPr="007854C7">
              <w:t>10.00</w:t>
            </w:r>
            <w:r>
              <w:t xml:space="preserve"> am</w:t>
            </w:r>
            <w:r w:rsidRPr="007854C7">
              <w:t xml:space="preserve"> -</w:t>
            </w:r>
            <w:r>
              <w:t xml:space="preserve"> </w:t>
            </w:r>
            <w:r w:rsidRPr="007854C7">
              <w:t>2.00</w:t>
            </w:r>
            <w:r>
              <w:t xml:space="preserve"> pm</w:t>
            </w:r>
          </w:p>
        </w:tc>
        <w:tc>
          <w:tcPr>
            <w:tcW w:w="3310" w:type="dxa"/>
          </w:tcPr>
          <w:p w:rsidR="00200819" w:rsidRPr="00C27BB3" w:rsidRDefault="00200819" w:rsidP="00200819">
            <w:r w:rsidRPr="007854C7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>Beginners Computing</w:t>
            </w:r>
          </w:p>
          <w:p w:rsidR="00200819" w:rsidRPr="007854C7" w:rsidRDefault="00200819" w:rsidP="00200819">
            <w:proofErr w:type="spellStart"/>
            <w:r>
              <w:t>Torry</w:t>
            </w:r>
            <w:proofErr w:type="spellEnd"/>
            <w:r>
              <w:t xml:space="preserve"> Youth and Leisure Centre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Tuesday </w:t>
            </w:r>
          </w:p>
          <w:p w:rsidR="00200819" w:rsidRPr="00C27BB3" w:rsidRDefault="00200819" w:rsidP="00200819">
            <w:r>
              <w:t>12.30 am - 2.00 pm</w:t>
            </w:r>
          </w:p>
        </w:tc>
        <w:tc>
          <w:tcPr>
            <w:tcW w:w="3310" w:type="dxa"/>
          </w:tcPr>
          <w:p w:rsidR="00200819" w:rsidRPr="00C27BB3" w:rsidRDefault="00200819" w:rsidP="00200819">
            <w:r w:rsidRPr="007854C7">
              <w:t>Classes are run by Adult Learning</w:t>
            </w:r>
          </w:p>
        </w:tc>
      </w:tr>
    </w:tbl>
    <w:p w:rsidR="00BD6AE8" w:rsidRDefault="00BD6AE8">
      <w:r>
        <w:br w:type="page"/>
      </w:r>
    </w:p>
    <w:p w:rsidR="00E7129A" w:rsidRDefault="00E7129A"/>
    <w:p w:rsidR="00FE79ED" w:rsidRDefault="00FE79ED" w:rsidP="00FE79ED"/>
    <w:tbl>
      <w:tblPr>
        <w:tblStyle w:val="TableGrid"/>
        <w:tblpPr w:leftFromText="180" w:rightFromText="180" w:vertAnchor="text" w:horzAnchor="margin" w:tblpXSpec="center" w:tblpY="-52"/>
        <w:tblW w:w="0" w:type="auto"/>
        <w:tblInd w:w="0" w:type="dxa"/>
        <w:tblLook w:val="04A0" w:firstRow="1" w:lastRow="0" w:firstColumn="1" w:lastColumn="0" w:noHBand="0" w:noVBand="1"/>
      </w:tblPr>
      <w:tblGrid>
        <w:gridCol w:w="3220"/>
        <w:gridCol w:w="3081"/>
        <w:gridCol w:w="3293"/>
      </w:tblGrid>
      <w:tr w:rsidR="00200819" w:rsidRPr="00C31DAE" w:rsidTr="00200819">
        <w:tc>
          <w:tcPr>
            <w:tcW w:w="9594" w:type="dxa"/>
            <w:gridSpan w:val="3"/>
            <w:shd w:val="clear" w:color="auto" w:fill="E5DFEC" w:themeFill="accent4" w:themeFillTint="33"/>
          </w:tcPr>
          <w:p w:rsidR="00200819" w:rsidRPr="00C31DAE" w:rsidRDefault="00200819" w:rsidP="00200819">
            <w:pPr>
              <w:ind w:left="360"/>
            </w:pPr>
            <w:r>
              <w:t xml:space="preserve">2.   </w:t>
            </w:r>
            <w:r w:rsidRPr="00C31DAE">
              <w:t>Where can I find classes to learn how to learn to use a computer?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3A1541">
              <w:t>Organisation</w:t>
            </w:r>
          </w:p>
        </w:tc>
        <w:tc>
          <w:tcPr>
            <w:tcW w:w="3081" w:type="dxa"/>
          </w:tcPr>
          <w:p w:rsidR="00200819" w:rsidRDefault="00200819" w:rsidP="00200819">
            <w:r w:rsidRPr="003A1541">
              <w:t>When</w:t>
            </w:r>
          </w:p>
        </w:tc>
        <w:tc>
          <w:tcPr>
            <w:tcW w:w="3293" w:type="dxa"/>
          </w:tcPr>
          <w:p w:rsidR="00200819" w:rsidRDefault="00200819" w:rsidP="00200819">
            <w:r w:rsidRPr="003A1541">
              <w:t>Information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AE246E">
              <w:t>Beginners Computing</w:t>
            </w:r>
          </w:p>
          <w:p w:rsidR="00200819" w:rsidRDefault="00200819" w:rsidP="00200819">
            <w:r>
              <w:t>Cummings Park Community Centre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Wednesday </w:t>
            </w:r>
          </w:p>
          <w:p w:rsidR="00200819" w:rsidRDefault="00200819" w:rsidP="00200819">
            <w:r>
              <w:t xml:space="preserve"> 10.30 am -12.30 pm</w:t>
            </w:r>
          </w:p>
        </w:tc>
        <w:tc>
          <w:tcPr>
            <w:tcW w:w="3293" w:type="dxa"/>
          </w:tcPr>
          <w:p w:rsidR="00200819" w:rsidRPr="00C27BB3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AE246E">
              <w:t>Beginners Computing</w:t>
            </w:r>
          </w:p>
          <w:p w:rsidR="00200819" w:rsidRDefault="00200819" w:rsidP="00200819">
            <w:r>
              <w:t>Seaton Hut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Wednesday</w:t>
            </w:r>
          </w:p>
          <w:p w:rsidR="00200819" w:rsidRDefault="00200819" w:rsidP="00200819">
            <w:r>
              <w:t xml:space="preserve"> 11.00 am – 12.00 pm</w:t>
            </w:r>
          </w:p>
        </w:tc>
        <w:tc>
          <w:tcPr>
            <w:tcW w:w="3293" w:type="dxa"/>
          </w:tcPr>
          <w:p w:rsidR="00200819" w:rsidRPr="00C27BB3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AE246E">
              <w:t>Intermediate Computing</w:t>
            </w:r>
          </w:p>
          <w:p w:rsidR="00200819" w:rsidRDefault="00200819" w:rsidP="00200819">
            <w:proofErr w:type="spellStart"/>
            <w:r>
              <w:t>Bucksburn</w:t>
            </w:r>
            <w:proofErr w:type="spellEnd"/>
            <w:r>
              <w:t xml:space="preserve"> Community Centre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Wednesday</w:t>
            </w:r>
          </w:p>
          <w:p w:rsidR="00200819" w:rsidRDefault="00200819" w:rsidP="00200819">
            <w:r>
              <w:t xml:space="preserve"> 10.00 am – 12.00 pm</w:t>
            </w:r>
          </w:p>
        </w:tc>
        <w:tc>
          <w:tcPr>
            <w:tcW w:w="3293" w:type="dxa"/>
          </w:tcPr>
          <w:p w:rsidR="00200819" w:rsidRPr="00C27BB3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 w:rsidRPr="00AE246E">
              <w:t>Beginners Computing</w:t>
            </w:r>
          </w:p>
          <w:p w:rsidR="00200819" w:rsidRDefault="00200819" w:rsidP="00200819">
            <w:proofErr w:type="spellStart"/>
            <w:r>
              <w:t>Mastrick</w:t>
            </w:r>
            <w:proofErr w:type="spellEnd"/>
            <w:r>
              <w:t xml:space="preserve"> Community Centre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Thursday</w:t>
            </w:r>
          </w:p>
          <w:p w:rsidR="00200819" w:rsidRDefault="00200819" w:rsidP="00200819">
            <w:r>
              <w:t xml:space="preserve"> 9.30 am – 11.30 pm</w:t>
            </w:r>
          </w:p>
        </w:tc>
        <w:tc>
          <w:tcPr>
            <w:tcW w:w="3293" w:type="dxa"/>
          </w:tcPr>
          <w:p w:rsidR="00200819" w:rsidRPr="00C27BB3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>Job Club</w:t>
            </w:r>
          </w:p>
          <w:p w:rsidR="00200819" w:rsidRDefault="00200819" w:rsidP="00200819">
            <w:r>
              <w:t xml:space="preserve">Central Library 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Thursday </w:t>
            </w:r>
          </w:p>
          <w:p w:rsidR="00200819" w:rsidRDefault="00200819" w:rsidP="00200819">
            <w:r>
              <w:t>10.00 am -12.00 pm</w:t>
            </w:r>
          </w:p>
        </w:tc>
        <w:tc>
          <w:tcPr>
            <w:tcW w:w="3293" w:type="dxa"/>
          </w:tcPr>
          <w:p w:rsidR="00200819" w:rsidRPr="00C27BB3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>Job Club</w:t>
            </w:r>
          </w:p>
          <w:p w:rsidR="00200819" w:rsidRDefault="00200819" w:rsidP="00200819">
            <w:r w:rsidRPr="00AE246E">
              <w:t>Central Library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Thursday</w:t>
            </w:r>
          </w:p>
          <w:p w:rsidR="00200819" w:rsidRDefault="00200819" w:rsidP="00200819">
            <w:r>
              <w:t xml:space="preserve"> 1.00 am -3.00 pm</w:t>
            </w:r>
          </w:p>
        </w:tc>
        <w:tc>
          <w:tcPr>
            <w:tcW w:w="3293" w:type="dxa"/>
          </w:tcPr>
          <w:p w:rsidR="00200819" w:rsidRPr="00C27BB3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 xml:space="preserve">Beginners Computing </w:t>
            </w:r>
          </w:p>
          <w:p w:rsidR="00200819" w:rsidRDefault="00200819" w:rsidP="00200819">
            <w:r>
              <w:t xml:space="preserve">Hanover Community Centre 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>Friday</w:t>
            </w:r>
          </w:p>
          <w:p w:rsidR="00200819" w:rsidRDefault="00200819" w:rsidP="00200819">
            <w:r>
              <w:t xml:space="preserve"> 9.30 am – 10.00 pm</w:t>
            </w:r>
          </w:p>
        </w:tc>
        <w:tc>
          <w:tcPr>
            <w:tcW w:w="3293" w:type="dxa"/>
          </w:tcPr>
          <w:p w:rsidR="00200819" w:rsidRPr="00C27BB3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>Beginners Computing</w:t>
            </w:r>
          </w:p>
          <w:p w:rsidR="00200819" w:rsidRDefault="00200819" w:rsidP="00200819">
            <w:r>
              <w:t>Star Community Flat</w:t>
            </w:r>
          </w:p>
          <w:p w:rsidR="00200819" w:rsidRDefault="00200819" w:rsidP="00200819">
            <w:r>
              <w:t>14A Seaton Drive, Aberdeen, AB24 1UX</w:t>
            </w:r>
          </w:p>
          <w:p w:rsidR="00200819" w:rsidRDefault="00200819" w:rsidP="00200819">
            <w:r>
              <w:t>01224 524209</w:t>
            </w:r>
          </w:p>
        </w:tc>
        <w:tc>
          <w:tcPr>
            <w:tcW w:w="3081" w:type="dxa"/>
          </w:tcPr>
          <w:p w:rsidR="00200819" w:rsidRPr="00EA6290" w:rsidRDefault="00200819" w:rsidP="00200819">
            <w:pPr>
              <w:rPr>
                <w:b/>
              </w:rPr>
            </w:pPr>
            <w:r w:rsidRPr="00EA6290">
              <w:rPr>
                <w:b/>
              </w:rPr>
              <w:t xml:space="preserve">Friday </w:t>
            </w:r>
          </w:p>
          <w:p w:rsidR="00200819" w:rsidRDefault="00200819" w:rsidP="00200819">
            <w:r w:rsidRPr="00BA2D84">
              <w:t>10</w:t>
            </w:r>
            <w:r>
              <w:t xml:space="preserve">.00 am – </w:t>
            </w:r>
            <w:r w:rsidRPr="00BA2D84">
              <w:t>12</w:t>
            </w:r>
            <w:r>
              <w:t>.00 pm</w:t>
            </w:r>
          </w:p>
        </w:tc>
        <w:tc>
          <w:tcPr>
            <w:tcW w:w="3293" w:type="dxa"/>
          </w:tcPr>
          <w:p w:rsidR="00200819" w:rsidRPr="00C27BB3" w:rsidRDefault="00200819" w:rsidP="00200819">
            <w:r w:rsidRPr="00C27BB3">
              <w:t>Classes are run by Adult Learning</w:t>
            </w:r>
          </w:p>
        </w:tc>
      </w:tr>
      <w:tr w:rsidR="00200819" w:rsidTr="00200819">
        <w:tc>
          <w:tcPr>
            <w:tcW w:w="3220" w:type="dxa"/>
          </w:tcPr>
          <w:p w:rsidR="00200819" w:rsidRDefault="00200819" w:rsidP="00200819">
            <w:r>
              <w:t>WEA Reach Out</w:t>
            </w:r>
          </w:p>
          <w:p w:rsidR="00200819" w:rsidRDefault="00200819" w:rsidP="00200819">
            <w:r>
              <w:t>163 King Street</w:t>
            </w:r>
          </w:p>
          <w:p w:rsidR="00200819" w:rsidRDefault="00200819" w:rsidP="00200819">
            <w:r>
              <w:t>Aberdeen</w:t>
            </w:r>
          </w:p>
          <w:p w:rsidR="00200819" w:rsidRDefault="00200819" w:rsidP="00200819">
            <w:r>
              <w:t>AB24 5AE</w:t>
            </w:r>
          </w:p>
          <w:p w:rsidR="00200819" w:rsidRDefault="00200819" w:rsidP="00200819">
            <w:r>
              <w:t>01224 640811</w:t>
            </w:r>
          </w:p>
          <w:p w:rsidR="00200819" w:rsidRDefault="00200819" w:rsidP="00200819">
            <w:r>
              <w:t>reachout@weascotland.org.uk</w:t>
            </w:r>
          </w:p>
        </w:tc>
        <w:tc>
          <w:tcPr>
            <w:tcW w:w="3081" w:type="dxa"/>
          </w:tcPr>
          <w:p w:rsidR="00200819" w:rsidRPr="0051760C" w:rsidRDefault="00200819" w:rsidP="00200819">
            <w:pPr>
              <w:rPr>
                <w:b/>
              </w:rPr>
            </w:pPr>
            <w:r w:rsidRPr="0051760C">
              <w:rPr>
                <w:b/>
              </w:rPr>
              <w:t xml:space="preserve">Monday to Friday </w:t>
            </w:r>
          </w:p>
          <w:p w:rsidR="00200819" w:rsidRDefault="00200819" w:rsidP="00200819">
            <w:r w:rsidRPr="00984C23">
              <w:t>9</w:t>
            </w:r>
            <w:r>
              <w:t xml:space="preserve">.00 am </w:t>
            </w:r>
            <w:r w:rsidRPr="00984C23">
              <w:t>-</w:t>
            </w:r>
            <w:r>
              <w:t xml:space="preserve"> </w:t>
            </w:r>
            <w:r w:rsidRPr="00984C23">
              <w:t>4.30</w:t>
            </w:r>
            <w:r>
              <w:t xml:space="preserve"> pm</w:t>
            </w:r>
          </w:p>
        </w:tc>
        <w:tc>
          <w:tcPr>
            <w:tcW w:w="3293" w:type="dxa"/>
          </w:tcPr>
          <w:p w:rsidR="00200819" w:rsidRDefault="00200819" w:rsidP="00200819">
            <w:r w:rsidRPr="00984C23">
              <w:t xml:space="preserve">We facilitate groups for those with no IT skills or for those who simply want to ‘refresh’. It is a basic IT course and as it says on the tin, goes right back to basics. We have set times for the course and it is based over a ‘term’. We run 3 terms a year. We also have an IT drop in and an employability course where we help with </w:t>
            </w:r>
            <w:proofErr w:type="spellStart"/>
            <w:r w:rsidRPr="00984C23">
              <w:t>Cvs</w:t>
            </w:r>
            <w:proofErr w:type="spellEnd"/>
            <w:r w:rsidRPr="00984C23">
              <w:t xml:space="preserve"> and cover letters</w:t>
            </w:r>
          </w:p>
        </w:tc>
      </w:tr>
    </w:tbl>
    <w:p w:rsidR="00FE79ED" w:rsidRDefault="00FE79ED"/>
    <w:p w:rsidR="00C4495B" w:rsidRDefault="00C4495B"/>
    <w:p w:rsidR="00C4495B" w:rsidRDefault="00C4495B"/>
    <w:p w:rsidR="00C4495B" w:rsidRDefault="00C4495B"/>
    <w:p w:rsidR="00C4495B" w:rsidRDefault="00C4495B"/>
    <w:p w:rsidR="00C4495B" w:rsidRDefault="00C4495B"/>
    <w:p w:rsidR="00C4495B" w:rsidRDefault="00C4495B"/>
    <w:p w:rsidR="00C4495B" w:rsidRDefault="00C4495B"/>
    <w:p w:rsidR="00C4495B" w:rsidRDefault="00C4495B"/>
    <w:p w:rsidR="00C4495B" w:rsidRDefault="00C4495B"/>
    <w:p w:rsidR="00C4495B" w:rsidRDefault="00C4495B"/>
    <w:p w:rsidR="00C4495B" w:rsidRDefault="00C4495B"/>
    <w:p w:rsidR="00C4495B" w:rsidRDefault="00C4495B"/>
    <w:p w:rsidR="00C4495B" w:rsidRDefault="00C4495B"/>
    <w:p w:rsidR="00FE79ED" w:rsidRDefault="00FE79ED"/>
    <w:p w:rsidR="00FE79ED" w:rsidRDefault="00FE79ED" w:rsidP="00FE79ED"/>
    <w:p w:rsidR="00A903AA" w:rsidRDefault="00A903AA" w:rsidP="00FE79ED"/>
    <w:p w:rsidR="00A903AA" w:rsidRDefault="00A903AA" w:rsidP="00FE79ED"/>
    <w:p w:rsidR="00C4495B" w:rsidRDefault="00C4495B">
      <w:r>
        <w:br w:type="page"/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080"/>
        <w:gridCol w:w="3081"/>
        <w:gridCol w:w="3433"/>
      </w:tblGrid>
      <w:tr w:rsidR="00FE79ED" w:rsidTr="00A903AA">
        <w:tc>
          <w:tcPr>
            <w:tcW w:w="9594" w:type="dxa"/>
            <w:gridSpan w:val="3"/>
            <w:shd w:val="clear" w:color="auto" w:fill="DAEEF3" w:themeFill="accent5" w:themeFillTint="33"/>
          </w:tcPr>
          <w:p w:rsidR="00FE79ED" w:rsidRPr="00C31DAE" w:rsidRDefault="00BD6AE8" w:rsidP="00C31DAE">
            <w:pPr>
              <w:ind w:left="360"/>
            </w:pPr>
            <w:r>
              <w:lastRenderedPageBreak/>
              <w:t>3</w:t>
            </w:r>
            <w:r w:rsidR="00C31DAE">
              <w:t xml:space="preserve">.     </w:t>
            </w:r>
            <w:r w:rsidR="00FE79ED" w:rsidRPr="00C31DAE">
              <w:t>Where can I find public access Wi-Fi?</w:t>
            </w:r>
          </w:p>
        </w:tc>
      </w:tr>
      <w:tr w:rsidR="00FE79ED" w:rsidTr="00A903AA">
        <w:tc>
          <w:tcPr>
            <w:tcW w:w="3080" w:type="dxa"/>
          </w:tcPr>
          <w:p w:rsidR="00FE79ED" w:rsidRDefault="00FE79ED" w:rsidP="006557AA">
            <w:r w:rsidRPr="003A1541">
              <w:t>Organisation</w:t>
            </w:r>
          </w:p>
        </w:tc>
        <w:tc>
          <w:tcPr>
            <w:tcW w:w="3081" w:type="dxa"/>
          </w:tcPr>
          <w:p w:rsidR="00FE79ED" w:rsidRDefault="00FE79ED" w:rsidP="006557AA">
            <w:r w:rsidRPr="003A1541">
              <w:t>When</w:t>
            </w:r>
          </w:p>
        </w:tc>
        <w:tc>
          <w:tcPr>
            <w:tcW w:w="3433" w:type="dxa"/>
          </w:tcPr>
          <w:p w:rsidR="00FE79ED" w:rsidRDefault="00FE79ED" w:rsidP="006557AA">
            <w:r w:rsidRPr="003A1541">
              <w:t>Information</w:t>
            </w:r>
          </w:p>
        </w:tc>
      </w:tr>
      <w:tr w:rsidR="00FE79ED" w:rsidTr="00A903AA">
        <w:tc>
          <w:tcPr>
            <w:tcW w:w="3080" w:type="dxa"/>
          </w:tcPr>
          <w:p w:rsidR="00FE79ED" w:rsidRDefault="00FE79ED" w:rsidP="006557AA">
            <w:r>
              <w:t xml:space="preserve">Aberdeen Maritime Museum, </w:t>
            </w:r>
          </w:p>
          <w:p w:rsidR="00FE79ED" w:rsidRDefault="00FE79ED" w:rsidP="006557AA">
            <w:proofErr w:type="spellStart"/>
            <w:r>
              <w:t>Shiprow</w:t>
            </w:r>
            <w:proofErr w:type="spellEnd"/>
            <w:r>
              <w:t>, AB11 5BY</w:t>
            </w:r>
          </w:p>
          <w:p w:rsidR="00FE79ED" w:rsidRDefault="00FE79ED" w:rsidP="006557AA">
            <w:r>
              <w:t>0</w:t>
            </w:r>
            <w:r w:rsidRPr="00F702AA">
              <w:t>1224 337700</w:t>
            </w:r>
          </w:p>
          <w:p w:rsidR="00FE79ED" w:rsidRDefault="00FE79ED" w:rsidP="006557AA"/>
        </w:tc>
        <w:tc>
          <w:tcPr>
            <w:tcW w:w="3081" w:type="dxa"/>
          </w:tcPr>
          <w:p w:rsidR="0051760C" w:rsidRPr="003F4441" w:rsidRDefault="003F4441" w:rsidP="006557AA">
            <w:pPr>
              <w:rPr>
                <w:b/>
              </w:rPr>
            </w:pPr>
            <w:r w:rsidRPr="003F4441">
              <w:rPr>
                <w:b/>
              </w:rPr>
              <w:t xml:space="preserve">Monday to </w:t>
            </w:r>
            <w:r w:rsidR="00FE79ED" w:rsidRPr="003F4441">
              <w:rPr>
                <w:b/>
              </w:rPr>
              <w:t xml:space="preserve">Saturday </w:t>
            </w:r>
          </w:p>
          <w:p w:rsidR="00FE79ED" w:rsidRDefault="00FE79ED" w:rsidP="006557AA">
            <w:r>
              <w:t>10am-5pm</w:t>
            </w:r>
          </w:p>
          <w:p w:rsidR="0051760C" w:rsidRPr="003F4441" w:rsidRDefault="00FE79ED" w:rsidP="006557AA">
            <w:pPr>
              <w:rPr>
                <w:b/>
              </w:rPr>
            </w:pPr>
            <w:r w:rsidRPr="003F4441">
              <w:rPr>
                <w:b/>
              </w:rPr>
              <w:t>Sunday</w:t>
            </w:r>
          </w:p>
          <w:p w:rsidR="00FE79ED" w:rsidRDefault="00FE79ED" w:rsidP="0051760C">
            <w:r>
              <w:t xml:space="preserve"> 12</w:t>
            </w:r>
            <w:r w:rsidR="0051760C">
              <w:t>.00 pm</w:t>
            </w:r>
            <w:r>
              <w:t xml:space="preserve"> </w:t>
            </w:r>
            <w:r w:rsidR="0051760C">
              <w:t>–</w:t>
            </w:r>
            <w:r>
              <w:t xml:space="preserve"> 3</w:t>
            </w:r>
            <w:r w:rsidR="0051760C">
              <w:t>.00</w:t>
            </w:r>
            <w:r>
              <w:t>pm</w:t>
            </w:r>
          </w:p>
        </w:tc>
        <w:tc>
          <w:tcPr>
            <w:tcW w:w="3433" w:type="dxa"/>
          </w:tcPr>
          <w:p w:rsidR="00FE79ED" w:rsidRDefault="00FE79ED" w:rsidP="006557AA"/>
        </w:tc>
      </w:tr>
      <w:tr w:rsidR="00FE79ED" w:rsidTr="00A903AA">
        <w:tc>
          <w:tcPr>
            <w:tcW w:w="3080" w:type="dxa"/>
          </w:tcPr>
          <w:p w:rsidR="00FE79ED" w:rsidRDefault="00FE79ED" w:rsidP="006557AA">
            <w:r>
              <w:t>Seventeen</w:t>
            </w:r>
          </w:p>
          <w:p w:rsidR="00FE79ED" w:rsidRDefault="00FE79ED" w:rsidP="006557AA">
            <w:r>
              <w:t>17 Belmont Street, AB10 1 JR</w:t>
            </w:r>
          </w:p>
          <w:p w:rsidR="00FE79ED" w:rsidRDefault="00FE79ED" w:rsidP="006557AA">
            <w:r>
              <w:t>01224</w:t>
            </w:r>
            <w:r w:rsidRPr="00F702AA">
              <w:t xml:space="preserve"> 644885</w:t>
            </w:r>
          </w:p>
        </w:tc>
        <w:tc>
          <w:tcPr>
            <w:tcW w:w="3081" w:type="dxa"/>
          </w:tcPr>
          <w:p w:rsidR="0051760C" w:rsidRPr="003F4441" w:rsidRDefault="0051760C" w:rsidP="006557AA">
            <w:pPr>
              <w:rPr>
                <w:b/>
              </w:rPr>
            </w:pPr>
            <w:r w:rsidRPr="003F4441">
              <w:rPr>
                <w:b/>
              </w:rPr>
              <w:t>Tuesday</w:t>
            </w:r>
          </w:p>
          <w:p w:rsidR="00FE79ED" w:rsidRDefault="0051760C" w:rsidP="006557AA">
            <w:r>
              <w:t xml:space="preserve"> 10.</w:t>
            </w:r>
            <w:r w:rsidR="00FE79ED">
              <w:t>00</w:t>
            </w:r>
            <w:r>
              <w:t xml:space="preserve"> am – 17.</w:t>
            </w:r>
            <w:r w:rsidR="00FE79ED">
              <w:t>00</w:t>
            </w:r>
            <w:r>
              <w:t xml:space="preserve"> pm</w:t>
            </w:r>
          </w:p>
          <w:p w:rsidR="0051760C" w:rsidRPr="003F4441" w:rsidRDefault="0051760C" w:rsidP="006557AA">
            <w:pPr>
              <w:rPr>
                <w:b/>
              </w:rPr>
            </w:pPr>
            <w:r w:rsidRPr="003F4441">
              <w:rPr>
                <w:b/>
              </w:rPr>
              <w:t>Wednesday</w:t>
            </w:r>
          </w:p>
          <w:p w:rsidR="00FE79ED" w:rsidRDefault="0051760C" w:rsidP="006557AA">
            <w:r>
              <w:t xml:space="preserve"> 13.</w:t>
            </w:r>
            <w:r w:rsidR="00FE79ED">
              <w:t>30</w:t>
            </w:r>
            <w:r>
              <w:t xml:space="preserve"> pm</w:t>
            </w:r>
            <w:r w:rsidR="00FE79ED">
              <w:t xml:space="preserve"> – </w:t>
            </w:r>
            <w:r>
              <w:t>17.</w:t>
            </w:r>
            <w:r w:rsidR="00FE79ED">
              <w:t>00</w:t>
            </w:r>
            <w:r>
              <w:t xml:space="preserve"> pm</w:t>
            </w:r>
          </w:p>
          <w:p w:rsidR="0051760C" w:rsidRPr="003F4441" w:rsidRDefault="0051760C" w:rsidP="006557AA">
            <w:pPr>
              <w:rPr>
                <w:b/>
              </w:rPr>
            </w:pPr>
            <w:r w:rsidRPr="003F4441">
              <w:rPr>
                <w:b/>
              </w:rPr>
              <w:t xml:space="preserve">Thursday </w:t>
            </w:r>
          </w:p>
          <w:p w:rsidR="00FE79ED" w:rsidRDefault="0051760C" w:rsidP="006557AA">
            <w:r>
              <w:t>10.</w:t>
            </w:r>
            <w:r w:rsidR="00FE79ED">
              <w:t>00</w:t>
            </w:r>
            <w:r>
              <w:t xml:space="preserve"> am – 17.</w:t>
            </w:r>
            <w:r w:rsidR="00FE79ED">
              <w:t>00</w:t>
            </w:r>
            <w:r>
              <w:t xml:space="preserve"> pm</w:t>
            </w:r>
          </w:p>
          <w:p w:rsidR="0051760C" w:rsidRPr="003F4441" w:rsidRDefault="0051760C" w:rsidP="006557AA">
            <w:pPr>
              <w:rPr>
                <w:b/>
              </w:rPr>
            </w:pPr>
            <w:r w:rsidRPr="003F4441">
              <w:rPr>
                <w:b/>
              </w:rPr>
              <w:t>Friday</w:t>
            </w:r>
          </w:p>
          <w:p w:rsidR="00FE79ED" w:rsidRDefault="0051760C" w:rsidP="006557AA">
            <w:r>
              <w:t>10.</w:t>
            </w:r>
            <w:r w:rsidR="00FE79ED">
              <w:t>00</w:t>
            </w:r>
            <w:r>
              <w:t xml:space="preserve"> am – 17.</w:t>
            </w:r>
            <w:r w:rsidR="00FE79ED">
              <w:t>00</w:t>
            </w:r>
            <w:r>
              <w:t xml:space="preserve"> pm</w:t>
            </w:r>
          </w:p>
          <w:p w:rsidR="0051760C" w:rsidRPr="003F4441" w:rsidRDefault="0051760C" w:rsidP="006557AA">
            <w:pPr>
              <w:rPr>
                <w:b/>
              </w:rPr>
            </w:pPr>
            <w:r w:rsidRPr="003F4441">
              <w:rPr>
                <w:b/>
              </w:rPr>
              <w:t xml:space="preserve">Saturday </w:t>
            </w:r>
          </w:p>
          <w:p w:rsidR="00FE79ED" w:rsidRDefault="0051760C" w:rsidP="006557AA">
            <w:r>
              <w:t>10.</w:t>
            </w:r>
            <w:r w:rsidR="00FE79ED">
              <w:t>00</w:t>
            </w:r>
            <w:r>
              <w:t xml:space="preserve"> am – 16.</w:t>
            </w:r>
            <w:r w:rsidR="00FE79ED">
              <w:t>00</w:t>
            </w:r>
            <w:r>
              <w:t xml:space="preserve"> pm</w:t>
            </w:r>
          </w:p>
        </w:tc>
        <w:tc>
          <w:tcPr>
            <w:tcW w:w="3433" w:type="dxa"/>
          </w:tcPr>
          <w:p w:rsidR="00FE79ED" w:rsidRDefault="00FE79ED" w:rsidP="006557AA"/>
        </w:tc>
      </w:tr>
      <w:tr w:rsidR="00FE79ED" w:rsidTr="00A903AA">
        <w:tc>
          <w:tcPr>
            <w:tcW w:w="3080" w:type="dxa"/>
          </w:tcPr>
          <w:p w:rsidR="00FE79ED" w:rsidRDefault="00FE79ED" w:rsidP="006557AA">
            <w:r>
              <w:t>Adventure Aberdeen,</w:t>
            </w:r>
          </w:p>
          <w:p w:rsidR="00FE79ED" w:rsidRDefault="00FE79ED" w:rsidP="006557AA">
            <w:r>
              <w:t xml:space="preserve"> Fairley Road, Kingswells, AB158PZ</w:t>
            </w:r>
          </w:p>
          <w:p w:rsidR="00FE79ED" w:rsidRDefault="00FE79ED" w:rsidP="006557AA">
            <w:r w:rsidRPr="00F702AA">
              <w:t>01224 270990</w:t>
            </w:r>
          </w:p>
        </w:tc>
        <w:tc>
          <w:tcPr>
            <w:tcW w:w="3081" w:type="dxa"/>
          </w:tcPr>
          <w:p w:rsidR="00FE79ED" w:rsidRDefault="00FE79ED" w:rsidP="006557AA"/>
        </w:tc>
        <w:tc>
          <w:tcPr>
            <w:tcW w:w="3433" w:type="dxa"/>
          </w:tcPr>
          <w:p w:rsidR="00FE79ED" w:rsidRDefault="00FE79ED" w:rsidP="006557AA"/>
        </w:tc>
      </w:tr>
      <w:tr w:rsidR="00FE79ED" w:rsidTr="00A903AA">
        <w:tc>
          <w:tcPr>
            <w:tcW w:w="3080" w:type="dxa"/>
          </w:tcPr>
          <w:p w:rsidR="00FE79ED" w:rsidRDefault="00FE79ED" w:rsidP="006557AA">
            <w:proofErr w:type="spellStart"/>
            <w:r>
              <w:t>Marischal</w:t>
            </w:r>
            <w:proofErr w:type="spellEnd"/>
            <w:r>
              <w:t xml:space="preserve"> College Customer Access Point,</w:t>
            </w:r>
          </w:p>
          <w:p w:rsidR="00FE79ED" w:rsidRDefault="00FE79ED" w:rsidP="006557AA">
            <w:r>
              <w:t xml:space="preserve">Ground Floor, </w:t>
            </w:r>
            <w:proofErr w:type="spellStart"/>
            <w:r>
              <w:t>Marischal</w:t>
            </w:r>
            <w:proofErr w:type="spellEnd"/>
            <w:r>
              <w:t xml:space="preserve"> College, Broad Street, AB101AB</w:t>
            </w:r>
          </w:p>
          <w:p w:rsidR="00FE79ED" w:rsidRDefault="00FE79ED" w:rsidP="006557AA">
            <w:r>
              <w:t>01224 2192</w:t>
            </w:r>
            <w:r w:rsidRPr="00F702AA">
              <w:t>83</w:t>
            </w:r>
          </w:p>
        </w:tc>
        <w:tc>
          <w:tcPr>
            <w:tcW w:w="3081" w:type="dxa"/>
          </w:tcPr>
          <w:p w:rsidR="003F4441" w:rsidRPr="003F4441" w:rsidRDefault="003F4441" w:rsidP="006557AA">
            <w:pPr>
              <w:rPr>
                <w:b/>
              </w:rPr>
            </w:pPr>
            <w:r w:rsidRPr="003F4441">
              <w:rPr>
                <w:b/>
              </w:rPr>
              <w:t>Monday to Friday</w:t>
            </w:r>
          </w:p>
          <w:p w:rsidR="00FE79ED" w:rsidRDefault="003F4441" w:rsidP="006557AA">
            <w:r>
              <w:t>8.30 am – 5.</w:t>
            </w:r>
            <w:r w:rsidR="00FE79ED" w:rsidRPr="00F702AA">
              <w:t>00</w:t>
            </w:r>
            <w:r>
              <w:t xml:space="preserve"> </w:t>
            </w:r>
            <w:r w:rsidR="00FE79ED" w:rsidRPr="00F702AA">
              <w:t>pm</w:t>
            </w:r>
          </w:p>
        </w:tc>
        <w:tc>
          <w:tcPr>
            <w:tcW w:w="3433" w:type="dxa"/>
          </w:tcPr>
          <w:p w:rsidR="00FE79ED" w:rsidRDefault="00FE79ED" w:rsidP="006557AA"/>
        </w:tc>
      </w:tr>
      <w:tr w:rsidR="00FE79ED" w:rsidTr="00A903AA">
        <w:tc>
          <w:tcPr>
            <w:tcW w:w="3080" w:type="dxa"/>
          </w:tcPr>
          <w:p w:rsidR="00FE79ED" w:rsidRDefault="00FE79ED" w:rsidP="006557AA">
            <w:r>
              <w:t>Aberdeen Sports Village</w:t>
            </w:r>
          </w:p>
          <w:p w:rsidR="00FE79ED" w:rsidRDefault="00FE79ED" w:rsidP="006557AA">
            <w:proofErr w:type="spellStart"/>
            <w:r>
              <w:t>Linksfield</w:t>
            </w:r>
            <w:proofErr w:type="spellEnd"/>
            <w:r>
              <w:t xml:space="preserve"> Road, Aberdeen,</w:t>
            </w:r>
          </w:p>
          <w:p w:rsidR="00FE79ED" w:rsidRDefault="00FE79ED" w:rsidP="006557AA">
            <w:r>
              <w:t>AB24 5RU</w:t>
            </w:r>
          </w:p>
        </w:tc>
        <w:tc>
          <w:tcPr>
            <w:tcW w:w="3081" w:type="dxa"/>
          </w:tcPr>
          <w:p w:rsidR="003F4441" w:rsidRDefault="00FE79ED" w:rsidP="006557AA">
            <w:r w:rsidRPr="003F4441">
              <w:rPr>
                <w:b/>
              </w:rPr>
              <w:t>Monday to Friday</w:t>
            </w:r>
            <w:r>
              <w:t xml:space="preserve">  </w:t>
            </w:r>
          </w:p>
          <w:p w:rsidR="00FE79ED" w:rsidRDefault="00FE79ED" w:rsidP="006557AA">
            <w:r>
              <w:t>6.30</w:t>
            </w:r>
            <w:r w:rsidR="003F4441">
              <w:t xml:space="preserve"> </w:t>
            </w:r>
            <w:r>
              <w:t xml:space="preserve">am </w:t>
            </w:r>
            <w:r w:rsidR="003F4441">
              <w:t>-</w:t>
            </w:r>
            <w:r>
              <w:t xml:space="preserve"> 10.30pm </w:t>
            </w:r>
          </w:p>
          <w:p w:rsidR="003F4441" w:rsidRPr="003F4441" w:rsidRDefault="00FE79ED" w:rsidP="006557AA">
            <w:pPr>
              <w:rPr>
                <w:b/>
              </w:rPr>
            </w:pPr>
            <w:r w:rsidRPr="003F4441">
              <w:rPr>
                <w:b/>
              </w:rPr>
              <w:t xml:space="preserve">Saturday  </w:t>
            </w:r>
          </w:p>
          <w:p w:rsidR="00FE79ED" w:rsidRDefault="00FE79ED" w:rsidP="006557AA">
            <w:r>
              <w:t xml:space="preserve"> 7.30</w:t>
            </w:r>
            <w:r w:rsidR="003F4441">
              <w:t xml:space="preserve"> </w:t>
            </w:r>
            <w:r>
              <w:t xml:space="preserve">am </w:t>
            </w:r>
            <w:r w:rsidR="003F4441">
              <w:t>-</w:t>
            </w:r>
            <w:r>
              <w:t xml:space="preserve"> 7.30pm </w:t>
            </w:r>
          </w:p>
          <w:p w:rsidR="003F4441" w:rsidRPr="003F4441" w:rsidRDefault="00FE79ED" w:rsidP="006557AA">
            <w:pPr>
              <w:rPr>
                <w:b/>
              </w:rPr>
            </w:pPr>
            <w:r w:rsidRPr="003F4441">
              <w:rPr>
                <w:b/>
              </w:rPr>
              <w:t xml:space="preserve">Sunday  </w:t>
            </w:r>
          </w:p>
          <w:p w:rsidR="00FE79ED" w:rsidRDefault="00FE79ED" w:rsidP="006557AA">
            <w:r>
              <w:t xml:space="preserve"> 7.30am </w:t>
            </w:r>
            <w:r w:rsidR="003F4441">
              <w:t>-</w:t>
            </w:r>
            <w:r>
              <w:t xml:space="preserve"> 9.30pm  </w:t>
            </w:r>
          </w:p>
        </w:tc>
        <w:tc>
          <w:tcPr>
            <w:tcW w:w="3433" w:type="dxa"/>
          </w:tcPr>
          <w:p w:rsidR="00FE79ED" w:rsidRDefault="00FE79ED" w:rsidP="006557AA"/>
        </w:tc>
      </w:tr>
      <w:tr w:rsidR="00FE79ED" w:rsidTr="00A903AA">
        <w:tc>
          <w:tcPr>
            <w:tcW w:w="3080" w:type="dxa"/>
          </w:tcPr>
          <w:p w:rsidR="00FE79ED" w:rsidRDefault="00FE79ED" w:rsidP="006557AA">
            <w:r>
              <w:t xml:space="preserve">Rosemount </w:t>
            </w:r>
            <w:proofErr w:type="spellStart"/>
            <w:r>
              <w:t>Learni</w:t>
            </w:r>
            <w:proofErr w:type="spellEnd"/>
            <w:r>
              <w:t xml:space="preserve"> ng Centre, Belgrave Terrace, Aberdeen, AB25 2NS</w:t>
            </w:r>
          </w:p>
          <w:p w:rsidR="00FE79ED" w:rsidRDefault="00FE79ED" w:rsidP="006557AA">
            <w:r w:rsidRPr="00F702AA">
              <w:t>01224 647594</w:t>
            </w:r>
          </w:p>
        </w:tc>
        <w:tc>
          <w:tcPr>
            <w:tcW w:w="3081" w:type="dxa"/>
          </w:tcPr>
          <w:p w:rsidR="003F4441" w:rsidRPr="003F4441" w:rsidRDefault="00FE79ED" w:rsidP="006557AA">
            <w:pPr>
              <w:rPr>
                <w:b/>
              </w:rPr>
            </w:pPr>
            <w:r w:rsidRPr="003F4441">
              <w:rPr>
                <w:b/>
              </w:rPr>
              <w:t>Monday to Friday</w:t>
            </w:r>
          </w:p>
          <w:p w:rsidR="00FE79ED" w:rsidRDefault="00FE79ED" w:rsidP="006557AA">
            <w:r>
              <w:t xml:space="preserve"> </w:t>
            </w:r>
            <w:r w:rsidRPr="00F702AA">
              <w:t>9</w:t>
            </w:r>
            <w:r w:rsidR="003F4441">
              <w:t xml:space="preserve">.00 </w:t>
            </w:r>
            <w:r w:rsidRPr="00F702AA">
              <w:t xml:space="preserve">am </w:t>
            </w:r>
            <w:r w:rsidR="003F4441">
              <w:t>–</w:t>
            </w:r>
            <w:r w:rsidRPr="00F702AA">
              <w:t xml:space="preserve"> 5</w:t>
            </w:r>
            <w:r w:rsidR="003F4441">
              <w:t xml:space="preserve">.00 </w:t>
            </w:r>
            <w:r w:rsidRPr="00F702AA">
              <w:t>pm</w:t>
            </w:r>
          </w:p>
        </w:tc>
        <w:tc>
          <w:tcPr>
            <w:tcW w:w="3433" w:type="dxa"/>
          </w:tcPr>
          <w:p w:rsidR="00FE79ED" w:rsidRDefault="00FE79ED" w:rsidP="006557AA"/>
        </w:tc>
      </w:tr>
      <w:tr w:rsidR="00FE79ED" w:rsidTr="00A903AA">
        <w:tc>
          <w:tcPr>
            <w:tcW w:w="3080" w:type="dxa"/>
          </w:tcPr>
          <w:p w:rsidR="00FE79ED" w:rsidRDefault="00FE79ED" w:rsidP="006557AA">
            <w:proofErr w:type="spellStart"/>
            <w:r>
              <w:t>Froghall</w:t>
            </w:r>
            <w:proofErr w:type="spellEnd"/>
            <w:r>
              <w:t xml:space="preserve"> Community Hall,</w:t>
            </w:r>
          </w:p>
          <w:p w:rsidR="00FE79ED" w:rsidRDefault="00FE79ED" w:rsidP="006557AA">
            <w:proofErr w:type="spellStart"/>
            <w:r>
              <w:t>Powis</w:t>
            </w:r>
            <w:proofErr w:type="spellEnd"/>
            <w:r>
              <w:t xml:space="preserve"> Terrace, Aberdeen, </w:t>
            </w:r>
          </w:p>
          <w:p w:rsidR="00FE79ED" w:rsidRDefault="00FE79ED" w:rsidP="006557AA">
            <w:r>
              <w:t>AB25 3TX</w:t>
            </w:r>
          </w:p>
          <w:p w:rsidR="00FE79ED" w:rsidRDefault="00FE79ED" w:rsidP="006557AA">
            <w:r w:rsidRPr="0022477C">
              <w:t>01224 640435</w:t>
            </w:r>
          </w:p>
        </w:tc>
        <w:tc>
          <w:tcPr>
            <w:tcW w:w="3081" w:type="dxa"/>
          </w:tcPr>
          <w:p w:rsidR="00FE79ED" w:rsidRDefault="00FE79ED" w:rsidP="006557AA"/>
        </w:tc>
        <w:tc>
          <w:tcPr>
            <w:tcW w:w="3433" w:type="dxa"/>
          </w:tcPr>
          <w:p w:rsidR="00FE79ED" w:rsidRDefault="00FE79ED" w:rsidP="006557AA"/>
        </w:tc>
      </w:tr>
      <w:tr w:rsidR="00FE79ED" w:rsidTr="00A903AA">
        <w:tc>
          <w:tcPr>
            <w:tcW w:w="3080" w:type="dxa"/>
          </w:tcPr>
          <w:p w:rsidR="00FE79ED" w:rsidRDefault="00FE79ED" w:rsidP="006557AA">
            <w:r>
              <w:t>Dyce Community Learning Centre,</w:t>
            </w:r>
          </w:p>
          <w:p w:rsidR="00FE79ED" w:rsidRDefault="00FE79ED" w:rsidP="006557AA">
            <w:r>
              <w:t>Gordon Terrace,  Aberdeen, AB21 7BD</w:t>
            </w:r>
          </w:p>
          <w:p w:rsidR="00FE79ED" w:rsidRDefault="00FE79ED" w:rsidP="006557AA">
            <w:r w:rsidRPr="0022477C">
              <w:t>01224 723344</w:t>
            </w:r>
          </w:p>
        </w:tc>
        <w:tc>
          <w:tcPr>
            <w:tcW w:w="3081" w:type="dxa"/>
          </w:tcPr>
          <w:p w:rsidR="003F4441" w:rsidRDefault="00FE79ED" w:rsidP="006557AA">
            <w:r w:rsidRPr="003F4441">
              <w:rPr>
                <w:b/>
              </w:rPr>
              <w:t>Monday to Friday</w:t>
            </w:r>
            <w:r>
              <w:t xml:space="preserve"> </w:t>
            </w:r>
          </w:p>
          <w:p w:rsidR="00FE79ED" w:rsidRDefault="00FE79ED" w:rsidP="006557AA">
            <w:r>
              <w:t>9.00 am – 5.00 pm</w:t>
            </w:r>
          </w:p>
        </w:tc>
        <w:tc>
          <w:tcPr>
            <w:tcW w:w="3433" w:type="dxa"/>
          </w:tcPr>
          <w:p w:rsidR="00FE79ED" w:rsidRDefault="00FE79ED" w:rsidP="006557AA"/>
        </w:tc>
      </w:tr>
      <w:tr w:rsidR="00FE79ED" w:rsidTr="00C4495B">
        <w:trPr>
          <w:trHeight w:val="1436"/>
        </w:trPr>
        <w:tc>
          <w:tcPr>
            <w:tcW w:w="3080" w:type="dxa"/>
          </w:tcPr>
          <w:p w:rsidR="00FE79ED" w:rsidRDefault="00FE79ED" w:rsidP="006557AA">
            <w:r>
              <w:t>Cummings Park Community Centre,</w:t>
            </w:r>
          </w:p>
          <w:p w:rsidR="00FE79ED" w:rsidRDefault="00FE79ED" w:rsidP="006557AA">
            <w:r>
              <w:t xml:space="preserve">Cummings Park Crescent,  Aberdeen, AB16  7AS, </w:t>
            </w:r>
          </w:p>
          <w:p w:rsidR="00FE79ED" w:rsidRDefault="00FE79ED" w:rsidP="006557AA">
            <w:r w:rsidRPr="0022477C">
              <w:t>07765 972812</w:t>
            </w:r>
          </w:p>
          <w:p w:rsidR="00FE79ED" w:rsidRDefault="00FE79ED" w:rsidP="006557AA"/>
        </w:tc>
        <w:tc>
          <w:tcPr>
            <w:tcW w:w="3081" w:type="dxa"/>
          </w:tcPr>
          <w:p w:rsidR="00FE79ED" w:rsidRPr="003F4441" w:rsidRDefault="00FE79ED" w:rsidP="006557AA">
            <w:pPr>
              <w:rPr>
                <w:b/>
              </w:rPr>
            </w:pPr>
            <w:r w:rsidRPr="003F4441">
              <w:rPr>
                <w:b/>
              </w:rPr>
              <w:t xml:space="preserve">Monday to Friday </w:t>
            </w:r>
          </w:p>
          <w:p w:rsidR="00FE79ED" w:rsidRDefault="00FE79ED" w:rsidP="006557AA">
            <w:r>
              <w:t xml:space="preserve">9.30am - 1.30pm </w:t>
            </w:r>
          </w:p>
          <w:p w:rsidR="00FE79ED" w:rsidRDefault="00FE79ED" w:rsidP="006557AA">
            <w:r w:rsidRPr="0022477C">
              <w:t>5.00pm - 9.30pm</w:t>
            </w:r>
          </w:p>
        </w:tc>
        <w:tc>
          <w:tcPr>
            <w:tcW w:w="3433" w:type="dxa"/>
          </w:tcPr>
          <w:p w:rsidR="00FE79ED" w:rsidRDefault="00FE79ED" w:rsidP="006557AA"/>
        </w:tc>
      </w:tr>
    </w:tbl>
    <w:p w:rsidR="00C31DAE" w:rsidRDefault="00C31DAE" w:rsidP="00C31DAE"/>
    <w:tbl>
      <w:tblPr>
        <w:tblStyle w:val="TableGrid"/>
        <w:tblpPr w:leftFromText="180" w:rightFromText="180" w:vertAnchor="page" w:horzAnchor="margin" w:tblpXSpec="center" w:tblpY="2221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3081"/>
        <w:gridCol w:w="3433"/>
      </w:tblGrid>
      <w:tr w:rsidR="000701C7" w:rsidRPr="00C31DAE" w:rsidTr="000701C7">
        <w:tc>
          <w:tcPr>
            <w:tcW w:w="9594" w:type="dxa"/>
            <w:gridSpan w:val="3"/>
            <w:shd w:val="clear" w:color="auto" w:fill="DAEEF3" w:themeFill="accent5" w:themeFillTint="33"/>
          </w:tcPr>
          <w:p w:rsidR="000701C7" w:rsidRPr="00C31DAE" w:rsidRDefault="000701C7" w:rsidP="000701C7">
            <w:pPr>
              <w:ind w:left="360"/>
            </w:pPr>
            <w:r>
              <w:lastRenderedPageBreak/>
              <w:t xml:space="preserve">3.     </w:t>
            </w:r>
            <w:r w:rsidRPr="00C31DAE">
              <w:t>Where can I find public access Wi-Fi?</w:t>
            </w:r>
          </w:p>
        </w:tc>
      </w:tr>
      <w:tr w:rsidR="000701C7" w:rsidTr="000701C7">
        <w:tc>
          <w:tcPr>
            <w:tcW w:w="3080" w:type="dxa"/>
          </w:tcPr>
          <w:p w:rsidR="000701C7" w:rsidRDefault="000701C7" w:rsidP="000701C7">
            <w:r w:rsidRPr="003A1541">
              <w:t>Organisation</w:t>
            </w:r>
          </w:p>
        </w:tc>
        <w:tc>
          <w:tcPr>
            <w:tcW w:w="3081" w:type="dxa"/>
          </w:tcPr>
          <w:p w:rsidR="000701C7" w:rsidRDefault="000701C7" w:rsidP="000701C7">
            <w:r w:rsidRPr="003A1541">
              <w:t>When</w:t>
            </w:r>
          </w:p>
        </w:tc>
        <w:tc>
          <w:tcPr>
            <w:tcW w:w="3433" w:type="dxa"/>
          </w:tcPr>
          <w:p w:rsidR="000701C7" w:rsidRDefault="000701C7" w:rsidP="000701C7">
            <w:r w:rsidRPr="003A1541">
              <w:t>Information</w:t>
            </w:r>
          </w:p>
        </w:tc>
      </w:tr>
      <w:tr w:rsidR="000701C7" w:rsidTr="000701C7">
        <w:tc>
          <w:tcPr>
            <w:tcW w:w="3080" w:type="dxa"/>
          </w:tcPr>
          <w:p w:rsidR="000701C7" w:rsidRDefault="000701C7" w:rsidP="000701C7">
            <w:proofErr w:type="spellStart"/>
            <w:r>
              <w:t>Torry</w:t>
            </w:r>
            <w:proofErr w:type="spellEnd"/>
            <w:r>
              <w:t xml:space="preserve"> Youth and Leisure Centre, Oscar Road, AB11 8ER</w:t>
            </w:r>
          </w:p>
          <w:p w:rsidR="000701C7" w:rsidRDefault="000701C7" w:rsidP="000701C7">
            <w:r w:rsidRPr="0022477C">
              <w:t>01224 878927</w:t>
            </w:r>
          </w:p>
        </w:tc>
        <w:tc>
          <w:tcPr>
            <w:tcW w:w="3081" w:type="dxa"/>
          </w:tcPr>
          <w:p w:rsidR="000701C7" w:rsidRPr="003F4441" w:rsidRDefault="000701C7" w:rsidP="000701C7">
            <w:pPr>
              <w:rPr>
                <w:b/>
              </w:rPr>
            </w:pPr>
            <w:r w:rsidRPr="003F4441">
              <w:rPr>
                <w:b/>
              </w:rPr>
              <w:t xml:space="preserve">Monday to Friday </w:t>
            </w:r>
          </w:p>
          <w:p w:rsidR="000701C7" w:rsidRDefault="000701C7" w:rsidP="000701C7">
            <w:r w:rsidRPr="0022477C">
              <w:t>9</w:t>
            </w:r>
            <w:r>
              <w:t xml:space="preserve">.00 </w:t>
            </w:r>
            <w:r w:rsidRPr="0022477C">
              <w:t xml:space="preserve">am </w:t>
            </w:r>
            <w:r>
              <w:t>–</w:t>
            </w:r>
            <w:r w:rsidRPr="0022477C">
              <w:t xml:space="preserve"> 5</w:t>
            </w:r>
            <w:r>
              <w:t xml:space="preserve">.00 </w:t>
            </w:r>
            <w:r w:rsidRPr="0022477C">
              <w:t>pm</w:t>
            </w:r>
          </w:p>
        </w:tc>
        <w:tc>
          <w:tcPr>
            <w:tcW w:w="3433" w:type="dxa"/>
          </w:tcPr>
          <w:p w:rsidR="000701C7" w:rsidRDefault="000701C7" w:rsidP="000701C7"/>
        </w:tc>
      </w:tr>
      <w:tr w:rsidR="000701C7" w:rsidTr="000701C7">
        <w:tc>
          <w:tcPr>
            <w:tcW w:w="3080" w:type="dxa"/>
          </w:tcPr>
          <w:p w:rsidR="000701C7" w:rsidRDefault="000701C7" w:rsidP="000701C7">
            <w:r>
              <w:t>Woodside Fountain Community Centre, Marquis Road, Woodside, Aberdeen, AB24 2QY</w:t>
            </w:r>
          </w:p>
          <w:p w:rsidR="000701C7" w:rsidRDefault="000701C7" w:rsidP="000701C7">
            <w:r w:rsidRPr="0022477C">
              <w:t>01224 524926</w:t>
            </w:r>
          </w:p>
        </w:tc>
        <w:tc>
          <w:tcPr>
            <w:tcW w:w="3081" w:type="dxa"/>
          </w:tcPr>
          <w:p w:rsidR="000701C7" w:rsidRPr="003F4441" w:rsidRDefault="000701C7" w:rsidP="000701C7">
            <w:pPr>
              <w:rPr>
                <w:b/>
              </w:rPr>
            </w:pPr>
            <w:r w:rsidRPr="003F4441">
              <w:rPr>
                <w:b/>
              </w:rPr>
              <w:t>Monday to Friday</w:t>
            </w:r>
          </w:p>
          <w:p w:rsidR="000701C7" w:rsidRDefault="000701C7" w:rsidP="000701C7">
            <w:r w:rsidRPr="0022477C">
              <w:t xml:space="preserve"> 9</w:t>
            </w:r>
            <w:r>
              <w:t xml:space="preserve">.00 </w:t>
            </w:r>
            <w:r w:rsidRPr="0022477C">
              <w:t xml:space="preserve">am </w:t>
            </w:r>
            <w:r>
              <w:t>–</w:t>
            </w:r>
            <w:r w:rsidRPr="0022477C">
              <w:t xml:space="preserve"> 6</w:t>
            </w:r>
            <w:r>
              <w:t xml:space="preserve">.00 </w:t>
            </w:r>
            <w:r w:rsidRPr="0022477C">
              <w:t>pm</w:t>
            </w:r>
          </w:p>
        </w:tc>
        <w:tc>
          <w:tcPr>
            <w:tcW w:w="3433" w:type="dxa"/>
          </w:tcPr>
          <w:p w:rsidR="000701C7" w:rsidRDefault="000701C7" w:rsidP="000701C7"/>
        </w:tc>
      </w:tr>
      <w:tr w:rsidR="000701C7" w:rsidTr="000701C7">
        <w:tc>
          <w:tcPr>
            <w:tcW w:w="3080" w:type="dxa"/>
          </w:tcPr>
          <w:p w:rsidR="000701C7" w:rsidRDefault="000701C7" w:rsidP="000701C7">
            <w:r>
              <w:t>Lord Provost Henry E Rae Community Centre, Middlefield Parish Church , Aberdeen,  AB25 2NS</w:t>
            </w:r>
          </w:p>
          <w:p w:rsidR="000701C7" w:rsidRDefault="000701C7" w:rsidP="000701C7">
            <w:r w:rsidRPr="0022477C">
              <w:t>01224 662792</w:t>
            </w:r>
          </w:p>
        </w:tc>
        <w:tc>
          <w:tcPr>
            <w:tcW w:w="3081" w:type="dxa"/>
          </w:tcPr>
          <w:p w:rsidR="000701C7" w:rsidRDefault="000701C7" w:rsidP="000701C7"/>
        </w:tc>
        <w:tc>
          <w:tcPr>
            <w:tcW w:w="3433" w:type="dxa"/>
          </w:tcPr>
          <w:p w:rsidR="000701C7" w:rsidRDefault="000701C7" w:rsidP="000701C7"/>
        </w:tc>
      </w:tr>
      <w:tr w:rsidR="000701C7" w:rsidTr="000701C7">
        <w:tc>
          <w:tcPr>
            <w:tcW w:w="3080" w:type="dxa"/>
          </w:tcPr>
          <w:p w:rsidR="000701C7" w:rsidRPr="000701C7" w:rsidRDefault="000701C7" w:rsidP="000701C7">
            <w:r w:rsidRPr="000701C7">
              <w:t xml:space="preserve">Tullos Community Learning Centre, </w:t>
            </w:r>
            <w:proofErr w:type="spellStart"/>
            <w:r w:rsidRPr="000701C7">
              <w:t>Girdleness</w:t>
            </w:r>
            <w:proofErr w:type="spellEnd"/>
            <w:r w:rsidRPr="000701C7">
              <w:t xml:space="preserve"> Road, Aberdeen, AB24 2QY</w:t>
            </w:r>
          </w:p>
          <w:p w:rsidR="000701C7" w:rsidRPr="000701C7" w:rsidRDefault="000701C7" w:rsidP="000701C7">
            <w:r w:rsidRPr="000701C7">
              <w:t>01224 291882</w:t>
            </w:r>
          </w:p>
        </w:tc>
        <w:tc>
          <w:tcPr>
            <w:tcW w:w="3081" w:type="dxa"/>
          </w:tcPr>
          <w:p w:rsidR="000701C7" w:rsidRPr="000701C7" w:rsidRDefault="000701C7" w:rsidP="000701C7">
            <w:pPr>
              <w:rPr>
                <w:b/>
              </w:rPr>
            </w:pPr>
            <w:r w:rsidRPr="000701C7">
              <w:rPr>
                <w:b/>
              </w:rPr>
              <w:t xml:space="preserve">Monday to Friday </w:t>
            </w:r>
          </w:p>
          <w:p w:rsidR="000701C7" w:rsidRPr="000701C7" w:rsidRDefault="000701C7" w:rsidP="000701C7">
            <w:r w:rsidRPr="000701C7">
              <w:t>9.00 am – 5.00 pm</w:t>
            </w:r>
          </w:p>
        </w:tc>
        <w:tc>
          <w:tcPr>
            <w:tcW w:w="3433" w:type="dxa"/>
          </w:tcPr>
          <w:p w:rsidR="000701C7" w:rsidRDefault="000701C7" w:rsidP="000701C7"/>
        </w:tc>
      </w:tr>
    </w:tbl>
    <w:tbl>
      <w:tblPr>
        <w:tblStyle w:val="TableGrid"/>
        <w:tblpPr w:leftFromText="180" w:rightFromText="180" w:vertAnchor="page" w:horzAnchor="margin" w:tblpXSpec="center" w:tblpY="9631"/>
        <w:tblW w:w="0" w:type="auto"/>
        <w:tblInd w:w="0" w:type="dxa"/>
        <w:tblLook w:val="04A0" w:firstRow="1" w:lastRow="0" w:firstColumn="1" w:lastColumn="0" w:noHBand="0" w:noVBand="1"/>
      </w:tblPr>
      <w:tblGrid>
        <w:gridCol w:w="3175"/>
        <w:gridCol w:w="3081"/>
        <w:gridCol w:w="3383"/>
      </w:tblGrid>
      <w:tr w:rsidR="00200819" w:rsidTr="00200819">
        <w:tc>
          <w:tcPr>
            <w:tcW w:w="9639" w:type="dxa"/>
            <w:gridSpan w:val="3"/>
            <w:shd w:val="clear" w:color="auto" w:fill="EAF1DD" w:themeFill="accent3" w:themeFillTint="33"/>
          </w:tcPr>
          <w:p w:rsidR="00200819" w:rsidRPr="00C31DAE" w:rsidRDefault="00200819" w:rsidP="00200819">
            <w:pPr>
              <w:ind w:left="360"/>
            </w:pPr>
            <w:r>
              <w:t xml:space="preserve">4.   </w:t>
            </w:r>
            <w:r w:rsidRPr="00C31DAE">
              <w:t>Where can I get help with purchasing printers and laptops at a reduced cost?</w:t>
            </w:r>
          </w:p>
        </w:tc>
      </w:tr>
      <w:tr w:rsidR="00200819" w:rsidTr="00200819">
        <w:tc>
          <w:tcPr>
            <w:tcW w:w="3175" w:type="dxa"/>
          </w:tcPr>
          <w:p w:rsidR="00200819" w:rsidRDefault="00200819" w:rsidP="00200819">
            <w:r w:rsidRPr="003A1541">
              <w:t>Organisation</w:t>
            </w:r>
          </w:p>
        </w:tc>
        <w:tc>
          <w:tcPr>
            <w:tcW w:w="3081" w:type="dxa"/>
          </w:tcPr>
          <w:p w:rsidR="00200819" w:rsidRDefault="00200819" w:rsidP="00200819">
            <w:r>
              <w:t>What</w:t>
            </w:r>
          </w:p>
        </w:tc>
        <w:tc>
          <w:tcPr>
            <w:tcW w:w="3383" w:type="dxa"/>
          </w:tcPr>
          <w:p w:rsidR="00200819" w:rsidRDefault="00200819" w:rsidP="00200819">
            <w:r w:rsidRPr="003A1541">
              <w:t>Information</w:t>
            </w:r>
          </w:p>
        </w:tc>
      </w:tr>
      <w:tr w:rsidR="00200819" w:rsidTr="00200819">
        <w:tc>
          <w:tcPr>
            <w:tcW w:w="3175" w:type="dxa"/>
          </w:tcPr>
          <w:p w:rsidR="00200819" w:rsidRDefault="00200819" w:rsidP="00200819">
            <w:r>
              <w:t>North East Credit Union ,</w:t>
            </w:r>
          </w:p>
          <w:p w:rsidR="00200819" w:rsidRDefault="00200819" w:rsidP="00200819">
            <w:r>
              <w:t>7 Finnan Place , Aberdeen, AB11 8RG</w:t>
            </w:r>
          </w:p>
          <w:p w:rsidR="00200819" w:rsidRDefault="00200819" w:rsidP="00200819">
            <w:r>
              <w:t>01224 899688</w:t>
            </w:r>
          </w:p>
        </w:tc>
        <w:tc>
          <w:tcPr>
            <w:tcW w:w="3081" w:type="dxa"/>
          </w:tcPr>
          <w:p w:rsidR="00200819" w:rsidRDefault="00200819" w:rsidP="00200819">
            <w:r>
              <w:t>NESCU offers members a digital inclusion instant loan £321.60 with a £30 deposit. This enables the purchase of a HP250 laptop, Cannon Printer and laptop bag.</w:t>
            </w:r>
          </w:p>
        </w:tc>
        <w:tc>
          <w:tcPr>
            <w:tcW w:w="3383" w:type="dxa"/>
          </w:tcPr>
          <w:p w:rsidR="00200819" w:rsidRDefault="00200819" w:rsidP="00200819">
            <w:r>
              <w:t>To qualify for this offer you need to be a member of the Credit Union and save while repaying the loan.</w:t>
            </w:r>
          </w:p>
        </w:tc>
      </w:tr>
    </w:tbl>
    <w:p w:rsidR="00C31DAE" w:rsidRDefault="00C31DAE" w:rsidP="000701C7"/>
    <w:sectPr w:rsidR="00C31DAE" w:rsidSect="002572BC">
      <w:headerReference w:type="default" r:id="rId15"/>
      <w:pgSz w:w="11900" w:h="16840"/>
      <w:pgMar w:top="0" w:right="0" w:bottom="0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D5" w:rsidRDefault="005B7FD5" w:rsidP="00E65960">
      <w:r>
        <w:separator/>
      </w:r>
    </w:p>
  </w:endnote>
  <w:endnote w:type="continuationSeparator" w:id="0">
    <w:p w:rsidR="005B7FD5" w:rsidRDefault="005B7FD5" w:rsidP="00E6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D5" w:rsidRDefault="005B7FD5" w:rsidP="00E65960">
      <w:r>
        <w:separator/>
      </w:r>
    </w:p>
  </w:footnote>
  <w:footnote w:type="continuationSeparator" w:id="0">
    <w:p w:rsidR="005B7FD5" w:rsidRDefault="005B7FD5" w:rsidP="00E6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D5" w:rsidRDefault="00244A10">
    <w:pPr>
      <w:pStyle w:val="Header"/>
    </w:pPr>
    <w:sdt>
      <w:sdtPr>
        <w:id w:val="11889061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4E40"/>
    <w:multiLevelType w:val="hybridMultilevel"/>
    <w:tmpl w:val="95766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24747"/>
    <w:multiLevelType w:val="hybridMultilevel"/>
    <w:tmpl w:val="A5CAA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46D4C"/>
    <w:multiLevelType w:val="hybridMultilevel"/>
    <w:tmpl w:val="B0A40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54938"/>
    <w:multiLevelType w:val="hybridMultilevel"/>
    <w:tmpl w:val="A5CAA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10821"/>
    <w:multiLevelType w:val="hybridMultilevel"/>
    <w:tmpl w:val="A5CAA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736FD"/>
    <w:multiLevelType w:val="hybridMultilevel"/>
    <w:tmpl w:val="A5CAA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01430"/>
    <w:multiLevelType w:val="hybridMultilevel"/>
    <w:tmpl w:val="0C429D54"/>
    <w:lvl w:ilvl="0" w:tplc="41EE9C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B4ABE"/>
    <w:multiLevelType w:val="hybridMultilevel"/>
    <w:tmpl w:val="95766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182B"/>
    <w:multiLevelType w:val="hybridMultilevel"/>
    <w:tmpl w:val="43CEB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C"/>
    <w:rsid w:val="000701C7"/>
    <w:rsid w:val="000F08E8"/>
    <w:rsid w:val="001340A1"/>
    <w:rsid w:val="001364BD"/>
    <w:rsid w:val="001B6D7D"/>
    <w:rsid w:val="00200819"/>
    <w:rsid w:val="00244A10"/>
    <w:rsid w:val="002572BC"/>
    <w:rsid w:val="003231EA"/>
    <w:rsid w:val="00326FB9"/>
    <w:rsid w:val="00367712"/>
    <w:rsid w:val="003F4441"/>
    <w:rsid w:val="00415B0E"/>
    <w:rsid w:val="0051760C"/>
    <w:rsid w:val="00521555"/>
    <w:rsid w:val="005345D8"/>
    <w:rsid w:val="00580ECB"/>
    <w:rsid w:val="00583989"/>
    <w:rsid w:val="005B7FD5"/>
    <w:rsid w:val="006557AA"/>
    <w:rsid w:val="006B3031"/>
    <w:rsid w:val="0074193B"/>
    <w:rsid w:val="0079007B"/>
    <w:rsid w:val="00802697"/>
    <w:rsid w:val="008A43FF"/>
    <w:rsid w:val="008A66FE"/>
    <w:rsid w:val="008C2AEE"/>
    <w:rsid w:val="008D2697"/>
    <w:rsid w:val="008E7D65"/>
    <w:rsid w:val="009965B6"/>
    <w:rsid w:val="009A11E4"/>
    <w:rsid w:val="00A75C7F"/>
    <w:rsid w:val="00A903AA"/>
    <w:rsid w:val="00B131F8"/>
    <w:rsid w:val="00B63359"/>
    <w:rsid w:val="00BD6AE8"/>
    <w:rsid w:val="00C31DAE"/>
    <w:rsid w:val="00C4495B"/>
    <w:rsid w:val="00C554C1"/>
    <w:rsid w:val="00C66A7E"/>
    <w:rsid w:val="00D11920"/>
    <w:rsid w:val="00D36484"/>
    <w:rsid w:val="00D523D7"/>
    <w:rsid w:val="00E60BC9"/>
    <w:rsid w:val="00E65960"/>
    <w:rsid w:val="00E7129A"/>
    <w:rsid w:val="00EA6290"/>
    <w:rsid w:val="00ED041E"/>
    <w:rsid w:val="00ED372A"/>
    <w:rsid w:val="00EE796B"/>
    <w:rsid w:val="00F16936"/>
    <w:rsid w:val="00F608B4"/>
    <w:rsid w:val="00F706C8"/>
    <w:rsid w:val="00FC66AD"/>
    <w:rsid w:val="00FE3031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52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572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72B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1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locked/>
    <w:rsid w:val="008C2AEE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D523D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5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qFormat/>
    <w:locked/>
    <w:rsid w:val="00D523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5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9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96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52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572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72B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1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locked/>
    <w:rsid w:val="008C2AEE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D523D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5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qFormat/>
    <w:locked/>
    <w:rsid w:val="00D523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5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9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9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ng.com/images/search?q=computer&amp;id=3B581AB844ED036628E98B1322A88C6C891191ED&amp;FORM=IQFR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ing.com/images/search?q=computer&amp;id=3B581AB844ED036628E98B1322A88C6C891191ED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incorthLibrary@aberdeencit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8A2A-3442-4A44-A0FC-661512E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9</Words>
  <Characters>9291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da Buchanan</cp:lastModifiedBy>
  <cp:revision>2</cp:revision>
  <cp:lastPrinted>2014-02-11T14:55:00Z</cp:lastPrinted>
  <dcterms:created xsi:type="dcterms:W3CDTF">2016-02-10T12:29:00Z</dcterms:created>
  <dcterms:modified xsi:type="dcterms:W3CDTF">2016-02-10T12:29:00Z</dcterms:modified>
</cp:coreProperties>
</file>